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8D2F" w14:textId="594A468B" w:rsidR="000F6AD2" w:rsidRPr="00324D23" w:rsidRDefault="0072271C" w:rsidP="00CB69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lang w:val="sk-SK"/>
        </w:rPr>
      </w:pPr>
      <w:r w:rsidRPr="00324D23">
        <w:rPr>
          <w:rFonts w:ascii="SKODA Next" w:eastAsia="SKODA Next" w:hAnsi="SKODA Next" w:cs="SKODA Next"/>
          <w:b/>
          <w:bCs/>
          <w:color w:val="000000"/>
          <w:sz w:val="36"/>
          <w:szCs w:val="36"/>
          <w:lang w:val="sk-SK"/>
        </w:rPr>
        <w:t>Škoda Fabia Motorsport Edition: limitovaná edícia oslavuje 125. výročie Škoda Motorsport</w:t>
      </w:r>
    </w:p>
    <w:p w14:paraId="3343BF05" w14:textId="77777777" w:rsidR="00471A22" w:rsidRPr="00324D23" w:rsidRDefault="00471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9"/>
        <w:rPr>
          <w:lang w:val="sk-SK"/>
        </w:rPr>
      </w:pPr>
    </w:p>
    <w:p w14:paraId="5DA32D44" w14:textId="77777777" w:rsidR="0072271C" w:rsidRPr="00324D23" w:rsidRDefault="0072271C" w:rsidP="0072271C">
      <w:pPr>
        <w:spacing w:line="240" w:lineRule="auto"/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324D23">
        <w:rPr>
          <w:rFonts w:ascii="SKODA Next" w:eastAsia="SKODA Next" w:hAnsi="SKODA Next" w:cs="SKODA Next"/>
          <w:b/>
          <w:bCs/>
          <w:color w:val="000000"/>
          <w:lang w:val="sk-SK"/>
        </w:rPr>
        <w:t>› Limitovaná edícia 125 vozidiel Fabia Motorsport Edition vychádza zo špeciálneho modelu Fabia 130.</w:t>
      </w:r>
    </w:p>
    <w:p w14:paraId="580C700E" w14:textId="77777777" w:rsidR="0072271C" w:rsidRPr="00324D23" w:rsidRDefault="0072271C" w:rsidP="0072271C">
      <w:pPr>
        <w:spacing w:line="240" w:lineRule="auto"/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324D23">
        <w:rPr>
          <w:rFonts w:ascii="SKODA Next" w:eastAsia="SKODA Next" w:hAnsi="SKODA Next" w:cs="SKODA Next"/>
          <w:b/>
          <w:bCs/>
          <w:color w:val="000000"/>
          <w:lang w:val="sk-SK"/>
        </w:rPr>
        <w:t>› S motorom 1.5 TSI s maximálnym výkonom 130 kW ide o najrýchlejší sériovo vyrábaný model Fabia.</w:t>
      </w:r>
    </w:p>
    <w:p w14:paraId="7033A791" w14:textId="77777777" w:rsidR="0072271C" w:rsidRPr="00324D23" w:rsidRDefault="0072271C" w:rsidP="0072271C">
      <w:pPr>
        <w:spacing w:line="240" w:lineRule="auto"/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324D23">
        <w:rPr>
          <w:rFonts w:ascii="SKODA Next" w:eastAsia="SKODA Next" w:hAnsi="SKODA Next" w:cs="SKODA Next"/>
          <w:b/>
          <w:bCs/>
          <w:color w:val="000000"/>
          <w:lang w:val="sk-SK"/>
        </w:rPr>
        <w:t>› Exteriér v bielej farbe dopĺňajú prvky inšpirované súťažným vozidlom Škoda Fabia RS Rally2.</w:t>
      </w:r>
    </w:p>
    <w:p w14:paraId="08B067C1" w14:textId="77777777" w:rsidR="0072271C" w:rsidRPr="00324D23" w:rsidRDefault="0072271C" w:rsidP="0072271C">
      <w:pPr>
        <w:spacing w:line="240" w:lineRule="auto"/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324D23">
        <w:rPr>
          <w:rFonts w:ascii="SKODA Next" w:eastAsia="SKODA Next" w:hAnsi="SKODA Next" w:cs="SKODA Next"/>
          <w:b/>
          <w:bCs/>
          <w:color w:val="000000"/>
          <w:lang w:val="sk-SK"/>
        </w:rPr>
        <w:t>› Každé vozidlo ponesie na prístrojovej doske plaketu s poradovým číslom z limitovanej edície.</w:t>
      </w:r>
    </w:p>
    <w:p w14:paraId="68E2221C" w14:textId="7289172D" w:rsidR="000F6AD2" w:rsidRPr="00324D23" w:rsidRDefault="0072271C" w:rsidP="0072271C">
      <w:pPr>
        <w:spacing w:line="240" w:lineRule="auto"/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324D23">
        <w:rPr>
          <w:rFonts w:ascii="SKODA Next" w:eastAsia="SKODA Next" w:hAnsi="SKODA Next" w:cs="SKODA Next"/>
          <w:b/>
          <w:bCs/>
          <w:color w:val="000000"/>
          <w:lang w:val="sk-SK"/>
        </w:rPr>
        <w:t>› Zákazníci navyše dostanú odolný darčekový box so športovými doplnkami.</w:t>
      </w:r>
    </w:p>
    <w:p w14:paraId="281DD637" w14:textId="77777777" w:rsidR="0072271C" w:rsidRPr="00324D23" w:rsidRDefault="0072271C" w:rsidP="0072271C">
      <w:pPr>
        <w:spacing w:line="240" w:lineRule="auto"/>
        <w:rPr>
          <w:rFonts w:ascii="Arial" w:eastAsia="Arial" w:hAnsi="Arial" w:cs="Arial"/>
          <w:b/>
          <w:bCs/>
          <w:lang w:val="sk-SK"/>
        </w:rPr>
      </w:pPr>
    </w:p>
    <w:p w14:paraId="41F2DEBF" w14:textId="77777777" w:rsidR="0072271C" w:rsidRPr="00324D23" w:rsidRDefault="0072271C" w:rsidP="0072271C">
      <w:pPr>
        <w:spacing w:line="240" w:lineRule="auto"/>
        <w:rPr>
          <w:rFonts w:ascii="Arial" w:eastAsia="Arial" w:hAnsi="Arial" w:cs="Arial"/>
          <w:b/>
          <w:bCs/>
          <w:lang w:val="sk-SK"/>
        </w:rPr>
      </w:pPr>
    </w:p>
    <w:p w14:paraId="317769B9" w14:textId="233AF574" w:rsidR="0072271C" w:rsidRPr="00324D23" w:rsidRDefault="00CB6949" w:rsidP="0072271C">
      <w:pPr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324D23">
        <w:rPr>
          <w:rFonts w:ascii="SKODA Next" w:eastAsia="SKODA Next" w:hAnsi="SKODA Next" w:cs="SKODA Next"/>
          <w:color w:val="000000"/>
          <w:lang w:val="sk-SK"/>
        </w:rPr>
        <w:t xml:space="preserve">Bratislava, </w:t>
      </w:r>
      <w:r w:rsidR="0072271C" w:rsidRPr="00324D23">
        <w:rPr>
          <w:rFonts w:ascii="SKODA Next" w:eastAsia="SKODA Next" w:hAnsi="SKODA Next" w:cs="SKODA Next"/>
          <w:color w:val="000000"/>
          <w:lang w:val="sk-SK"/>
        </w:rPr>
        <w:t>1</w:t>
      </w:r>
      <w:r w:rsidR="00835C5A" w:rsidRPr="00324D23">
        <w:rPr>
          <w:rFonts w:ascii="SKODA Next" w:eastAsia="SKODA Next" w:hAnsi="SKODA Next" w:cs="SKODA Next"/>
          <w:color w:val="000000"/>
          <w:lang w:val="sk-SK"/>
        </w:rPr>
        <w:t>3</w:t>
      </w:r>
      <w:r w:rsidRPr="00324D23">
        <w:rPr>
          <w:rFonts w:ascii="SKODA Next" w:eastAsia="SKODA Next" w:hAnsi="SKODA Next" w:cs="SKODA Next"/>
          <w:color w:val="000000"/>
          <w:lang w:val="sk-SK"/>
        </w:rPr>
        <w:t xml:space="preserve">. </w:t>
      </w:r>
      <w:r w:rsidR="00471A22" w:rsidRPr="00324D23">
        <w:rPr>
          <w:rFonts w:ascii="SKODA Next" w:eastAsia="SKODA Next" w:hAnsi="SKODA Next" w:cs="SKODA Next"/>
          <w:color w:val="000000"/>
          <w:lang w:val="sk-SK"/>
        </w:rPr>
        <w:t>mája</w:t>
      </w:r>
      <w:r w:rsidRPr="00324D23">
        <w:rPr>
          <w:rFonts w:ascii="SKODA Next" w:eastAsia="SKODA Next" w:hAnsi="SKODA Next" w:cs="SKODA Next"/>
          <w:color w:val="000000"/>
          <w:lang w:val="sk-SK"/>
        </w:rPr>
        <w:t xml:space="preserve"> 2026 </w:t>
      </w:r>
      <w:r w:rsidR="0072271C" w:rsidRPr="00324D23">
        <w:rPr>
          <w:rFonts w:ascii="SKODA Next" w:eastAsia="SKODA Next" w:hAnsi="SKODA Next" w:cs="SKODA Next"/>
          <w:color w:val="000000"/>
          <w:lang w:val="sk-SK"/>
        </w:rPr>
        <w:t>–</w:t>
      </w:r>
      <w:r w:rsidR="0021548E" w:rsidRPr="00324D23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</w:t>
      </w:r>
      <w:r w:rsidR="0072271C" w:rsidRPr="00324D23">
        <w:rPr>
          <w:rFonts w:ascii="SKODA Next" w:eastAsia="SKODA Next" w:hAnsi="SKODA Next" w:cs="SKODA Next"/>
          <w:b/>
          <w:bCs/>
          <w:color w:val="000000"/>
          <w:lang w:val="sk-SK"/>
        </w:rPr>
        <w:t>Škoda Auto pripravila limitovanú edíciu Fabia Motorsport Edition pri príležitosti 125 rokov pretekárskej tradície značky. Exkluzívna séria 125 vozidiel vychádza zo špeciálneho modelu Fabia 130 a kombinuje motor 1,5 TSI s výkonom 130 kW, športový vzhľad inšpirovaný aktuálnym súťažným vozidlom Fabia RS Rally2 a detaily odkazujúce na úspechy vozidiel Škoda Motorsport. Každý exemplár limitovanej edície bude v interiéri označený plaketou s poradovým číslom.</w:t>
      </w:r>
      <w:r w:rsidR="00F77D49" w:rsidRPr="00324D23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Na slovenskom trhu bude k dispozícii 5 kusov </w:t>
      </w:r>
      <w:r w:rsidR="00835C5A" w:rsidRPr="00324D23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týchto </w:t>
      </w:r>
      <w:r w:rsidR="00F77D49" w:rsidRPr="00324D23">
        <w:rPr>
          <w:rFonts w:ascii="SKODA Next" w:eastAsia="SKODA Next" w:hAnsi="SKODA Next" w:cs="SKODA Next"/>
          <w:b/>
          <w:bCs/>
          <w:color w:val="000000"/>
          <w:lang w:val="sk-SK"/>
        </w:rPr>
        <w:t>vozidiel</w:t>
      </w:r>
      <w:r w:rsidR="00A42254" w:rsidRPr="00324D23">
        <w:rPr>
          <w:rFonts w:ascii="SKODA Next" w:eastAsia="SKODA Next" w:hAnsi="SKODA Next" w:cs="SKODA Next"/>
          <w:b/>
          <w:bCs/>
          <w:color w:val="000000"/>
          <w:lang w:val="sk-SK"/>
        </w:rPr>
        <w:t>, pričom každé z nich bude</w:t>
      </w:r>
      <w:r w:rsidR="00F77D49" w:rsidRPr="00324D23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</w:t>
      </w:r>
      <w:r w:rsidR="00A42254" w:rsidRPr="00324D23">
        <w:rPr>
          <w:rFonts w:ascii="SKODA Next" w:eastAsia="SKODA Next" w:hAnsi="SKODA Next" w:cs="SKODA Next"/>
          <w:b/>
          <w:bCs/>
          <w:color w:val="000000"/>
          <w:lang w:val="sk-SK"/>
        </w:rPr>
        <w:t>vybavené aj zberateľským boxom.</w:t>
      </w:r>
      <w:r w:rsidR="00F77D49" w:rsidRPr="00324D23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</w:t>
      </w:r>
    </w:p>
    <w:p w14:paraId="4F56E127" w14:textId="77777777" w:rsidR="00F77D49" w:rsidRPr="00324D23" w:rsidRDefault="00F77D49" w:rsidP="0072271C">
      <w:pPr>
        <w:rPr>
          <w:rFonts w:ascii="SKODA Next" w:eastAsia="SKODA Next" w:hAnsi="SKODA Next" w:cs="SKODA Next"/>
          <w:b/>
          <w:bCs/>
          <w:color w:val="000000"/>
          <w:lang w:val="sk-SK"/>
        </w:rPr>
      </w:pPr>
    </w:p>
    <w:p w14:paraId="3698519E" w14:textId="33C72D66" w:rsidR="00F77D49" w:rsidRPr="00324D23" w:rsidRDefault="0072271C" w:rsidP="00F77D49">
      <w:pPr>
        <w:rPr>
          <w:rFonts w:ascii="SKODA Next" w:eastAsia="SKODA Next" w:hAnsi="SKODA Next" w:cs="SKODA Next"/>
          <w:color w:val="000000"/>
          <w:lang w:val="sk-SK"/>
        </w:rPr>
      </w:pPr>
      <w:r w:rsidRPr="00324D23">
        <w:rPr>
          <w:rFonts w:ascii="SKODA Next" w:eastAsia="SKODA Next" w:hAnsi="SKODA Next" w:cs="SKODA Next"/>
          <w:color w:val="000000"/>
          <w:lang w:val="sk-SK"/>
        </w:rPr>
        <w:t xml:space="preserve">Škoda Fabia Motorsport Edition nadväzuje na </w:t>
      </w:r>
      <w:r w:rsidR="00A42254" w:rsidRPr="00324D23">
        <w:rPr>
          <w:rFonts w:ascii="SKODA Next" w:eastAsia="SKODA Next" w:hAnsi="SKODA Next" w:cs="SKODA Next"/>
          <w:color w:val="000000"/>
          <w:lang w:val="sk-SK"/>
        </w:rPr>
        <w:t xml:space="preserve">úspešný </w:t>
      </w:r>
      <w:r w:rsidRPr="00324D23">
        <w:rPr>
          <w:rFonts w:ascii="SKODA Next" w:eastAsia="SKODA Next" w:hAnsi="SKODA Next" w:cs="SKODA Next"/>
          <w:color w:val="000000"/>
          <w:lang w:val="sk-SK"/>
        </w:rPr>
        <w:t>špeciálny model Fabia 130, najrýchlejší sériovo vyrábaný variant modelového radu Fabia, a k jeho športovému charakteru pridáva exkluzívnu podobu, ktorú ocenia nadšenci značky Škoda aj Škoda Motorsport. V tejto limitovanej edícii dostanú zákazníci každodenne využiteľné vozidlo s výrazným odkazom na úspešné súťažné špeciály z Mladej Boleslavi. Model zdobí optický paket inšpirovaný rely športom a vizuálne prvky vychádzajúce z aktuálneho súťažného vozidla Škoda Fabia RS Rally2.</w:t>
      </w:r>
      <w:r w:rsidR="00F77D49" w:rsidRPr="00324D23">
        <w:rPr>
          <w:rFonts w:ascii="SKODA Next" w:eastAsia="SKODA Next" w:hAnsi="SKODA Next" w:cs="SKODA Next"/>
          <w:color w:val="000000"/>
          <w:lang w:val="sk-SK"/>
        </w:rPr>
        <w:t xml:space="preserve"> Na Slovensku </w:t>
      </w:r>
      <w:r w:rsidR="00835C5A" w:rsidRPr="00324D23">
        <w:rPr>
          <w:rFonts w:ascii="SKODA Next" w:eastAsia="SKODA Next" w:hAnsi="SKODA Next" w:cs="SKODA Next"/>
          <w:color w:val="000000"/>
          <w:lang w:val="sk-SK"/>
        </w:rPr>
        <w:t xml:space="preserve">sa do predaja dostane </w:t>
      </w:r>
      <w:r w:rsidR="00F77D49" w:rsidRPr="00324D23">
        <w:rPr>
          <w:rFonts w:ascii="SKODA Next" w:eastAsia="SKODA Next" w:hAnsi="SKODA Next" w:cs="SKODA Next"/>
          <w:color w:val="000000"/>
          <w:lang w:val="sk-SK"/>
        </w:rPr>
        <w:t>5 týchto výnimočných vozidiel</w:t>
      </w:r>
      <w:r w:rsidR="00A42254" w:rsidRPr="00324D23">
        <w:rPr>
          <w:rFonts w:ascii="SKODA Next" w:eastAsia="SKODA Next" w:hAnsi="SKODA Next" w:cs="SKODA Next"/>
          <w:color w:val="000000"/>
          <w:lang w:val="sk-SK"/>
        </w:rPr>
        <w:t xml:space="preserve"> vybavených aj špeciálnym zberateľským boxom</w:t>
      </w:r>
      <w:r w:rsidR="00F77D49" w:rsidRPr="00324D23">
        <w:rPr>
          <w:rFonts w:ascii="SKODA Next" w:eastAsia="SKODA Next" w:hAnsi="SKODA Next" w:cs="SKODA Next"/>
          <w:color w:val="000000"/>
          <w:lang w:val="sk-SK"/>
        </w:rPr>
        <w:t>. Pôjde o fixné špecifikácie</w:t>
      </w:r>
      <w:r w:rsidR="00A42254" w:rsidRPr="00324D23">
        <w:rPr>
          <w:rFonts w:ascii="SKODA Next" w:eastAsia="SKODA Next" w:hAnsi="SKODA Next" w:cs="SKODA Next"/>
          <w:color w:val="000000"/>
          <w:lang w:val="sk-SK"/>
        </w:rPr>
        <w:t xml:space="preserve"> bez </w:t>
      </w:r>
      <w:r w:rsidR="00F77D49" w:rsidRPr="00324D23">
        <w:rPr>
          <w:rFonts w:ascii="SKODA Next" w:eastAsia="SKODA Next" w:hAnsi="SKODA Next" w:cs="SKODA Next"/>
          <w:color w:val="000000"/>
          <w:lang w:val="sk-SK"/>
        </w:rPr>
        <w:t>voliteľn</w:t>
      </w:r>
      <w:r w:rsidR="00A42254" w:rsidRPr="00324D23">
        <w:rPr>
          <w:rFonts w:ascii="SKODA Next" w:eastAsia="SKODA Next" w:hAnsi="SKODA Next" w:cs="SKODA Next"/>
          <w:color w:val="000000"/>
          <w:lang w:val="sk-SK"/>
        </w:rPr>
        <w:t>ej</w:t>
      </w:r>
      <w:r w:rsidR="00F77D49" w:rsidRPr="00324D23">
        <w:rPr>
          <w:rFonts w:ascii="SKODA Next" w:eastAsia="SKODA Next" w:hAnsi="SKODA Next" w:cs="SKODA Next"/>
          <w:color w:val="000000"/>
          <w:lang w:val="sk-SK"/>
        </w:rPr>
        <w:t xml:space="preserve"> výbav</w:t>
      </w:r>
      <w:r w:rsidR="00A42254" w:rsidRPr="00324D23">
        <w:rPr>
          <w:rFonts w:ascii="SKODA Next" w:eastAsia="SKODA Next" w:hAnsi="SKODA Next" w:cs="SKODA Next"/>
          <w:color w:val="000000"/>
          <w:lang w:val="sk-SK"/>
        </w:rPr>
        <w:t>y</w:t>
      </w:r>
      <w:r w:rsidR="00F77D49" w:rsidRPr="00324D23">
        <w:rPr>
          <w:rFonts w:ascii="SKODA Next" w:eastAsia="SKODA Next" w:hAnsi="SKODA Next" w:cs="SKODA Next"/>
          <w:color w:val="000000"/>
          <w:lang w:val="sk-SK"/>
        </w:rPr>
        <w:t xml:space="preserve">. Slovenský cenník pre model Fabia Motorsport Edition bude </w:t>
      </w:r>
      <w:r w:rsidR="00292327" w:rsidRPr="00324D23">
        <w:rPr>
          <w:rFonts w:ascii="SKODA Next" w:eastAsia="SKODA Next" w:hAnsi="SKODA Next" w:cs="SKODA Next"/>
          <w:color w:val="000000"/>
          <w:lang w:val="sk-SK"/>
        </w:rPr>
        <w:t>vypublikovaný</w:t>
      </w:r>
      <w:r w:rsidR="00F77D49" w:rsidRPr="00324D23">
        <w:rPr>
          <w:rFonts w:ascii="SKODA Next" w:eastAsia="SKODA Next" w:hAnsi="SKODA Next" w:cs="SKODA Next"/>
          <w:color w:val="000000"/>
          <w:lang w:val="sk-SK"/>
        </w:rPr>
        <w:t xml:space="preserve"> </w:t>
      </w:r>
      <w:r w:rsidR="00835C5A" w:rsidRPr="00324D23">
        <w:rPr>
          <w:rFonts w:ascii="SKODA Next" w:eastAsia="SKODA Next" w:hAnsi="SKODA Next" w:cs="SKODA Next"/>
          <w:color w:val="000000"/>
          <w:lang w:val="sk-SK"/>
        </w:rPr>
        <w:t xml:space="preserve">v </w:t>
      </w:r>
      <w:r w:rsidR="00F77D49" w:rsidRPr="00324D23">
        <w:rPr>
          <w:rFonts w:ascii="SKODA Next" w:eastAsia="SKODA Next" w:hAnsi="SKODA Next" w:cs="SKODA Next"/>
          <w:color w:val="000000"/>
          <w:lang w:val="sk-SK"/>
        </w:rPr>
        <w:t>jún</w:t>
      </w:r>
      <w:r w:rsidR="00835C5A" w:rsidRPr="00324D23">
        <w:rPr>
          <w:rFonts w:ascii="SKODA Next" w:eastAsia="SKODA Next" w:hAnsi="SKODA Next" w:cs="SKODA Next"/>
          <w:color w:val="000000"/>
          <w:lang w:val="sk-SK"/>
        </w:rPr>
        <w:t>i</w:t>
      </w:r>
      <w:r w:rsidR="00F77D49" w:rsidRPr="00324D23">
        <w:rPr>
          <w:rFonts w:ascii="SKODA Next" w:eastAsia="SKODA Next" w:hAnsi="SKODA Next" w:cs="SKODA Next"/>
          <w:color w:val="000000"/>
          <w:lang w:val="sk-SK"/>
        </w:rPr>
        <w:t xml:space="preserve">, pričom samotné autá sa dostanú k svojim novým majiteľom začiatkom jesene. </w:t>
      </w:r>
    </w:p>
    <w:p w14:paraId="283B6504" w14:textId="77777777" w:rsidR="0072271C" w:rsidRPr="00324D23" w:rsidRDefault="0072271C" w:rsidP="0072271C">
      <w:pPr>
        <w:rPr>
          <w:rFonts w:ascii="SKODA Next" w:eastAsia="SKODA Next" w:hAnsi="SKODA Next" w:cs="SKODA Next"/>
          <w:color w:val="000000"/>
          <w:lang w:val="sk-SK"/>
        </w:rPr>
      </w:pPr>
    </w:p>
    <w:p w14:paraId="51F0780B" w14:textId="091E64F7" w:rsidR="0072271C" w:rsidRPr="00324D23" w:rsidRDefault="0072271C" w:rsidP="0072271C">
      <w:pPr>
        <w:rPr>
          <w:rFonts w:ascii="SKODA Next" w:eastAsia="SKODA Next" w:hAnsi="SKODA Next" w:cs="SKODA Next"/>
          <w:color w:val="000000"/>
          <w:lang w:val="sk-SK"/>
        </w:rPr>
      </w:pPr>
      <w:r w:rsidRPr="00324D23">
        <w:rPr>
          <w:rFonts w:ascii="SKODA Next" w:eastAsia="SKODA Next" w:hAnsi="SKODA Next" w:cs="SKODA Next"/>
          <w:color w:val="000000"/>
          <w:lang w:val="sk-SK"/>
        </w:rPr>
        <w:t xml:space="preserve">Dizajn limitovanej edície vychádza z pretekárskeho dedičstva značky. Fabia Motorsport Edition je k dispozícii výhradne v metalickej farbe </w:t>
      </w:r>
      <w:r w:rsidR="005A3B0C" w:rsidRPr="00324D23">
        <w:rPr>
          <w:rFonts w:ascii="SKODA Next" w:eastAsia="SKODA Next" w:hAnsi="SKODA Next" w:cs="SKODA Next"/>
          <w:color w:val="000000"/>
          <w:lang w:val="sk-SK"/>
        </w:rPr>
        <w:t xml:space="preserve">biela </w:t>
      </w:r>
      <w:r w:rsidRPr="00324D23">
        <w:rPr>
          <w:rFonts w:ascii="SKODA Next" w:eastAsia="SKODA Next" w:hAnsi="SKODA Next" w:cs="SKODA Next"/>
          <w:color w:val="000000"/>
          <w:lang w:val="sk-SK"/>
        </w:rPr>
        <w:t xml:space="preserve">Moon, ktorú dopĺňajú čierne stĺpiky a čierna strecha. Exteriér ďalej zvýrazňujú čierne lakované detaily vrátane predného a zadného spojlera a difúzora. Atraktívny vzhľad vozidlu dodávajú špeciálne polepy inšpirované aktuálnym súťažným vozidlom Fabia RS Rally2. </w:t>
      </w:r>
      <w:r w:rsidR="005A3B0C" w:rsidRPr="00324D23">
        <w:rPr>
          <w:rFonts w:ascii="SKODA Next" w:eastAsia="SKODA Next" w:hAnsi="SKODA Next" w:cs="SKODA Next"/>
          <w:color w:val="000000"/>
          <w:lang w:val="sk-SK"/>
        </w:rPr>
        <w:t xml:space="preserve">Full </w:t>
      </w:r>
      <w:r w:rsidRPr="00324D23">
        <w:rPr>
          <w:rFonts w:ascii="SKODA Next" w:eastAsia="SKODA Next" w:hAnsi="SKODA Next" w:cs="SKODA Next"/>
          <w:color w:val="000000"/>
          <w:lang w:val="sk-SK"/>
        </w:rPr>
        <w:t xml:space="preserve">LED predné svetlomety s vnútorným čiernym orámovaním podčiarkujú ostrejší výraz prednej časti. Unikátne </w:t>
      </w:r>
      <w:r w:rsidR="005A3B0C" w:rsidRPr="00324D23">
        <w:rPr>
          <w:rFonts w:ascii="SKODA Next" w:eastAsia="SKODA Next" w:hAnsi="SKODA Next" w:cs="SKODA Next"/>
          <w:color w:val="000000"/>
          <w:lang w:val="sk-SK"/>
        </w:rPr>
        <w:t xml:space="preserve">čierno-sivé </w:t>
      </w:r>
      <w:r w:rsidRPr="00324D23">
        <w:rPr>
          <w:rFonts w:ascii="SKODA Next" w:eastAsia="SKODA Next" w:hAnsi="SKODA Next" w:cs="SKODA Next"/>
          <w:color w:val="000000"/>
          <w:lang w:val="sk-SK"/>
        </w:rPr>
        <w:t>18-</w:t>
      </w:r>
      <w:r w:rsidRPr="00324D23">
        <w:rPr>
          <w:rFonts w:ascii="SKODA Next" w:eastAsia="SKODA Next" w:hAnsi="SKODA Next" w:cs="SKODA Next"/>
          <w:color w:val="000000"/>
          <w:lang w:val="sk-SK"/>
        </w:rPr>
        <w:lastRenderedPageBreak/>
        <w:t>palcové kolesá Libra a znížený podvozok vytvárajú dynamický postoj vozidla a celok dopĺňa dvojitá koncovka výfuku umiestnená pod difúzorom.</w:t>
      </w:r>
    </w:p>
    <w:p w14:paraId="34665ACA" w14:textId="77777777" w:rsidR="0072271C" w:rsidRPr="00324D23" w:rsidRDefault="0072271C" w:rsidP="0072271C">
      <w:pPr>
        <w:rPr>
          <w:rFonts w:ascii="SKODA Next" w:eastAsia="SKODA Next" w:hAnsi="SKODA Next" w:cs="SKODA Next"/>
          <w:color w:val="000000"/>
          <w:lang w:val="sk-SK"/>
        </w:rPr>
      </w:pPr>
    </w:p>
    <w:p w14:paraId="113A210E" w14:textId="77777777" w:rsidR="0072271C" w:rsidRPr="00324D23" w:rsidRDefault="0072271C" w:rsidP="0072271C">
      <w:pPr>
        <w:rPr>
          <w:rFonts w:ascii="SKODA Next" w:eastAsia="SKODA Next" w:hAnsi="SKODA Next" w:cs="SKODA Next"/>
          <w:color w:val="000000"/>
          <w:lang w:val="sk-SK"/>
        </w:rPr>
      </w:pPr>
      <w:r w:rsidRPr="00324D23">
        <w:rPr>
          <w:rFonts w:ascii="SKODA Next" w:eastAsia="SKODA Next" w:hAnsi="SKODA Next" w:cs="SKODA Next"/>
          <w:color w:val="000000"/>
          <w:lang w:val="sk-SK"/>
        </w:rPr>
        <w:t>Športový interiér v čiernej farbe spája každodennú použiteľnosť s atmosférou motoršportu. Športové predné sedadlá s integrovanými hlavovými opierkami majú výrazné bočné vedenie a rovnako ako prístrojovú dosku ich zdobí dekor karbónu. Interiéru dodávajú exkluzivitu plaketa s poradovým číslom vozidla z limitovanej série 125 kusov umiestnená na prístrojovej doske a emblém Škoda Motorsport 125 na trojramennom športovom volante a vkladaných tkaných kobercoch. Pri otvorení predných dverí cestujúcich privítajú špecifické prahové lišty s motívom pretekárskych polepov. Fabia Motorsport Edition tak ponúka nielen technický základ najvýkonnejšieho variantu modelu Fabia, ale aj zberateľský rozmer a priamu väzbu na jubileum Škoda Motorsport.</w:t>
      </w:r>
    </w:p>
    <w:p w14:paraId="37AD3179" w14:textId="77777777" w:rsidR="0072271C" w:rsidRPr="00324D23" w:rsidRDefault="0072271C" w:rsidP="0072271C">
      <w:pPr>
        <w:rPr>
          <w:rFonts w:ascii="SKODA Next" w:eastAsia="SKODA Next" w:hAnsi="SKODA Next" w:cs="SKODA Next"/>
          <w:color w:val="000000"/>
          <w:lang w:val="sk-SK"/>
        </w:rPr>
      </w:pPr>
    </w:p>
    <w:p w14:paraId="7E12CE81" w14:textId="77777777" w:rsidR="0072271C" w:rsidRPr="00324D23" w:rsidRDefault="0072271C" w:rsidP="0072271C">
      <w:pPr>
        <w:rPr>
          <w:rFonts w:ascii="SKODA Next" w:eastAsia="SKODA Next" w:hAnsi="SKODA Next" w:cs="SKODA Next"/>
          <w:color w:val="000000"/>
          <w:lang w:val="sk-SK"/>
        </w:rPr>
      </w:pPr>
      <w:r w:rsidRPr="00324D23">
        <w:rPr>
          <w:rFonts w:ascii="SKODA Next" w:eastAsia="SKODA Next" w:hAnsi="SKODA Next" w:cs="SKODA Next"/>
          <w:color w:val="000000"/>
          <w:lang w:val="sk-SK"/>
        </w:rPr>
        <w:t>Srdcom modelu Fabia Motorsport Edition je vylepšený motor 1.5 TSI evo2 s výkonom 130 kW. Špecialisti z oddelenia Vývoja agregátov Technického vývoja Škoda Auto upravili vybrané komponenty, napríklad saciu komoru, tlmič vibrácií alebo vahadlá, aby zodpovedali vyššiemu výkonu. Oproti východiskovému agregátu 1,5 TSI/110 kW tak motor poskytuje viac výkonu už od 3 500 ot./min. Maximálnych 130 kW je k dispozícii medzi 5 000 a 6 000 ot./min a najvyšší krútiaci moment 250 Nm je dostupný v širokom pásme od 1 500 do 4 000 ot./min.</w:t>
      </w:r>
    </w:p>
    <w:p w14:paraId="32892273" w14:textId="77777777" w:rsidR="0072271C" w:rsidRPr="00324D23" w:rsidRDefault="0072271C" w:rsidP="0072271C">
      <w:pPr>
        <w:rPr>
          <w:rFonts w:ascii="SKODA Next" w:eastAsia="SKODA Next" w:hAnsi="SKODA Next" w:cs="SKODA Next"/>
          <w:color w:val="000000"/>
          <w:lang w:val="sk-SK"/>
        </w:rPr>
      </w:pPr>
      <w:r w:rsidRPr="00324D23">
        <w:rPr>
          <w:rFonts w:ascii="SKODA Next" w:eastAsia="SKODA Next" w:hAnsi="SKODA Next" w:cs="SKODA Next"/>
          <w:color w:val="000000"/>
          <w:lang w:val="sk-SK"/>
        </w:rPr>
        <w:t>Sedemstupňová prevodovka DSG bola vylepšená o špeciálne úpravy, ako sú vyššie body radenia pre rýchlejšiu akceleráciu, podradenie s medziplynom v režime Sport a upravená logika brzdenia pre rýchlejšiu opätovnú akceleráciu. Všetky tieto úpravy podporujú dynamický charakter vozidla, ktoré je však vhodné na každodenné používanie bez obmedzenia komfortu.</w:t>
      </w:r>
    </w:p>
    <w:p w14:paraId="02C3EBD0" w14:textId="77777777" w:rsidR="00165E7A" w:rsidRPr="00324D23" w:rsidRDefault="00165E7A" w:rsidP="0072271C">
      <w:pPr>
        <w:rPr>
          <w:rFonts w:ascii="SKODA Next" w:eastAsia="SKODA Next" w:hAnsi="SKODA Next" w:cs="SKODA Next"/>
          <w:color w:val="000000"/>
          <w:lang w:val="sk-SK"/>
        </w:rPr>
      </w:pPr>
    </w:p>
    <w:p w14:paraId="51FB6BB8" w14:textId="3B097DFB" w:rsidR="0072271C" w:rsidRPr="00324D23" w:rsidRDefault="0072271C" w:rsidP="0072271C">
      <w:pPr>
        <w:rPr>
          <w:rFonts w:ascii="SKODA Next" w:eastAsia="SKODA Next" w:hAnsi="SKODA Next" w:cs="SKODA Next"/>
          <w:color w:val="000000"/>
          <w:lang w:val="sk-SK"/>
        </w:rPr>
      </w:pPr>
      <w:r w:rsidRPr="00324D23">
        <w:rPr>
          <w:rFonts w:ascii="SKODA Next" w:eastAsia="SKODA Next" w:hAnsi="SKODA Next" w:cs="SKODA Next"/>
          <w:color w:val="000000"/>
          <w:lang w:val="sk-SK"/>
        </w:rPr>
        <w:t>Súčasťou exkluzívneho zákazníckeho zážitku je špeciálny darčekový box pripravený výhradne pre majiteľov tejto limitovanej edície</w:t>
      </w:r>
      <w:r w:rsidR="00F77D49" w:rsidRPr="00324D23">
        <w:rPr>
          <w:rFonts w:ascii="SKODA Next" w:eastAsia="SKODA Next" w:hAnsi="SKODA Next" w:cs="SKODA Next"/>
          <w:color w:val="000000"/>
          <w:lang w:val="sk-SK"/>
        </w:rPr>
        <w:t>, aj ten bude k dispozícii pre 5 slovenských zákazníkov.</w:t>
      </w:r>
      <w:r w:rsidRPr="00324D23">
        <w:rPr>
          <w:rFonts w:ascii="SKODA Next" w:eastAsia="SKODA Next" w:hAnsi="SKODA Next" w:cs="SKODA Next"/>
          <w:color w:val="000000"/>
          <w:lang w:val="sk-SK"/>
        </w:rPr>
        <w:t xml:space="preserve"> Každý zákazník dostane certifikát pôvodu Fabia Motorsport Edition podpísaný členmi predstavenstva spoločnosti Škoda Auto, ochranný prepravný box s logom Fabia 125, športové vodičské rukavice a unikátny zberateľský prvok – časť bezpečnostného rámu vozidla Škoda Fabia RS Rally2, ktorá ešte viac prepojí limitovanú edíciu modelu so svetom rely špeciálov Škoda Motorsport.</w:t>
      </w:r>
    </w:p>
    <w:p w14:paraId="24286343" w14:textId="77777777" w:rsidR="00165E7A" w:rsidRPr="00324D23" w:rsidRDefault="00165E7A" w:rsidP="0072271C">
      <w:pPr>
        <w:rPr>
          <w:rFonts w:ascii="SKODA Next" w:eastAsia="SKODA Next" w:hAnsi="SKODA Next" w:cs="SKODA Next"/>
          <w:color w:val="000000"/>
          <w:lang w:val="sk-SK"/>
        </w:rPr>
      </w:pPr>
    </w:p>
    <w:p w14:paraId="356058CC" w14:textId="77777777" w:rsidR="0072271C" w:rsidRPr="00324D23" w:rsidRDefault="0072271C" w:rsidP="0072271C">
      <w:pPr>
        <w:rPr>
          <w:rFonts w:ascii="SKODA Next" w:eastAsia="SKODA Next" w:hAnsi="SKODA Next" w:cs="SKODA Next"/>
          <w:color w:val="000000"/>
          <w:lang w:val="sk-SK"/>
        </w:rPr>
      </w:pPr>
      <w:r w:rsidRPr="00324D23">
        <w:rPr>
          <w:rFonts w:ascii="SKODA Next" w:eastAsia="SKODA Next" w:hAnsi="SKODA Next" w:cs="SKODA Next"/>
          <w:color w:val="000000"/>
          <w:lang w:val="sk-SK"/>
        </w:rPr>
        <w:t>Škoda Motorsport má za sebou bohatú históriu v mnohých kategóriách, pričom najväčšie úspechy dosiahla v rely. Od roku 2015 sa z rely špeciálov postavených na základe modelu Fabia stalo jedno z najúspešnejších vozidiel v histórii kategórie Rally2. Viac ako 750 predaných zákazníckych vozidiel naprieč tromi generáciami, 6 jazdeckých titulov v kategórii WRC2 a nespočetné množstvo kontinentálnych aj národných titulov dokazujú mimoriadnu silu vozidiel aj zákazníckeho programu Škoda Motorsport. Fabia Motorsport Edition tieto úspechy pripomína v podobe exkluzívnej limitovanej edície určenej pre 125 zákazníkov.</w:t>
      </w:r>
    </w:p>
    <w:p w14:paraId="69AD4985" w14:textId="77777777" w:rsidR="00165E7A" w:rsidRPr="00324D23" w:rsidRDefault="00165E7A">
      <w:pPr>
        <w:ind w:left="708"/>
        <w:rPr>
          <w:rFonts w:ascii="Arial" w:eastAsia="Arial" w:hAnsi="Arial" w:cs="Arial"/>
          <w:b/>
          <w:bCs/>
          <w:sz w:val="18"/>
          <w:szCs w:val="18"/>
          <w:lang w:val="sk-SK"/>
        </w:rPr>
      </w:pPr>
    </w:p>
    <w:p w14:paraId="35116D03" w14:textId="77777777" w:rsidR="00165E7A" w:rsidRPr="00324D23" w:rsidRDefault="00165E7A">
      <w:pPr>
        <w:ind w:left="708"/>
        <w:rPr>
          <w:rFonts w:ascii="Arial" w:eastAsia="Arial" w:hAnsi="Arial" w:cs="Arial"/>
          <w:b/>
          <w:bCs/>
          <w:sz w:val="18"/>
          <w:szCs w:val="18"/>
          <w:lang w:val="sk-SK"/>
        </w:rPr>
      </w:pPr>
    </w:p>
    <w:p w14:paraId="40FC4996" w14:textId="77777777" w:rsidR="00165E7A" w:rsidRPr="00324D23" w:rsidRDefault="00165E7A">
      <w:pPr>
        <w:ind w:left="708"/>
        <w:rPr>
          <w:rFonts w:ascii="Arial" w:eastAsia="Arial" w:hAnsi="Arial" w:cs="Arial"/>
          <w:b/>
          <w:bCs/>
          <w:sz w:val="18"/>
          <w:szCs w:val="18"/>
          <w:lang w:val="sk-SK"/>
        </w:rPr>
      </w:pPr>
    </w:p>
    <w:p w14:paraId="72397C61" w14:textId="77777777" w:rsidR="00165E7A" w:rsidRPr="00324D23" w:rsidRDefault="00165E7A">
      <w:pPr>
        <w:ind w:left="708"/>
        <w:rPr>
          <w:rFonts w:ascii="Arial" w:eastAsia="Arial" w:hAnsi="Arial" w:cs="Arial"/>
          <w:b/>
          <w:bCs/>
          <w:sz w:val="18"/>
          <w:szCs w:val="18"/>
          <w:lang w:val="sk-SK"/>
        </w:rPr>
      </w:pPr>
    </w:p>
    <w:p w14:paraId="2BE9BB68" w14:textId="77777777" w:rsidR="00165E7A" w:rsidRPr="00324D23" w:rsidRDefault="00165E7A">
      <w:pPr>
        <w:ind w:left="708"/>
        <w:rPr>
          <w:rFonts w:ascii="Arial" w:eastAsia="Arial" w:hAnsi="Arial" w:cs="Arial"/>
          <w:b/>
          <w:bCs/>
          <w:sz w:val="18"/>
          <w:szCs w:val="18"/>
          <w:lang w:val="sk-SK"/>
        </w:rPr>
      </w:pPr>
    </w:p>
    <w:p w14:paraId="384CD08D" w14:textId="77777777" w:rsidR="00165E7A" w:rsidRPr="00324D23" w:rsidRDefault="00165E7A">
      <w:pPr>
        <w:ind w:left="708"/>
        <w:rPr>
          <w:rFonts w:ascii="Arial" w:eastAsia="Arial" w:hAnsi="Arial" w:cs="Arial"/>
          <w:b/>
          <w:bCs/>
          <w:sz w:val="18"/>
          <w:szCs w:val="18"/>
          <w:lang w:val="sk-SK"/>
        </w:rPr>
      </w:pPr>
    </w:p>
    <w:p w14:paraId="1A7D6284" w14:textId="77777777" w:rsidR="00165E7A" w:rsidRPr="00324D23" w:rsidRDefault="00165E7A">
      <w:pPr>
        <w:ind w:left="708"/>
        <w:rPr>
          <w:rFonts w:ascii="Arial" w:eastAsia="Arial" w:hAnsi="Arial" w:cs="Arial"/>
          <w:b/>
          <w:bCs/>
          <w:sz w:val="18"/>
          <w:szCs w:val="18"/>
          <w:lang w:val="sk-SK"/>
        </w:rPr>
      </w:pPr>
    </w:p>
    <w:p w14:paraId="397155A5" w14:textId="75E98417" w:rsidR="000F6AD2" w:rsidRPr="00324D23" w:rsidRDefault="00CB6949">
      <w:pPr>
        <w:ind w:left="708"/>
        <w:rPr>
          <w:rFonts w:ascii="Arial" w:eastAsia="Arial" w:hAnsi="Arial" w:cs="Arial"/>
          <w:sz w:val="18"/>
          <w:szCs w:val="18"/>
          <w:lang w:val="sk-SK"/>
        </w:rPr>
      </w:pPr>
      <w:r w:rsidRPr="00324D23">
        <w:rPr>
          <w:rFonts w:ascii="Arial" w:eastAsia="Arial" w:hAnsi="Arial" w:cs="Arial"/>
          <w:b/>
          <w:bCs/>
          <w:sz w:val="18"/>
          <w:szCs w:val="18"/>
          <w:lang w:val="sk-SK"/>
        </w:rPr>
        <w:t>Pre ďalšie informácie, prosím, kontaktujte:</w:t>
      </w:r>
    </w:p>
    <w:p w14:paraId="4BEF7D52" w14:textId="77777777" w:rsidR="000F6AD2" w:rsidRPr="00324D23" w:rsidRDefault="00CB6949">
      <w:pPr>
        <w:spacing w:after="0" w:line="240" w:lineRule="auto"/>
        <w:ind w:left="708"/>
        <w:rPr>
          <w:rFonts w:ascii="Arial" w:eastAsia="Arial" w:hAnsi="Arial" w:cs="Arial"/>
          <w:sz w:val="18"/>
          <w:szCs w:val="18"/>
          <w:lang w:val="sk-SK"/>
        </w:rPr>
      </w:pPr>
      <w:r w:rsidRPr="00324D23">
        <w:rPr>
          <w:rFonts w:ascii="Arial" w:eastAsia="Arial" w:hAnsi="Arial" w:cs="Arial"/>
          <w:b/>
          <w:bCs/>
          <w:sz w:val="18"/>
          <w:szCs w:val="18"/>
          <w:lang w:val="sk-SK"/>
        </w:rPr>
        <w:t>Zuzana Kubíková</w:t>
      </w:r>
      <w:r w:rsidRPr="00324D23">
        <w:rPr>
          <w:rFonts w:ascii="Arial" w:eastAsia="Arial" w:hAnsi="Arial" w:cs="Arial"/>
          <w:sz w:val="18"/>
          <w:szCs w:val="18"/>
          <w:lang w:val="sk-SK"/>
        </w:rPr>
        <w:t>, PR manager Škoda Auto Slovensko s.r.o.</w:t>
      </w:r>
    </w:p>
    <w:p w14:paraId="3DA79F96" w14:textId="77777777" w:rsidR="000F6AD2" w:rsidRPr="00324D23" w:rsidRDefault="00CB6949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  <w:lang w:val="sk-SK"/>
        </w:rPr>
      </w:pPr>
      <w:r w:rsidRPr="00324D23">
        <w:rPr>
          <w:rFonts w:ascii="Arial" w:eastAsia="Arial" w:hAnsi="Arial" w:cs="Arial"/>
          <w:sz w:val="18"/>
          <w:szCs w:val="18"/>
          <w:lang w:val="sk-SK"/>
        </w:rPr>
        <w:t>M: +421 904 701 339</w:t>
      </w:r>
    </w:p>
    <w:p w14:paraId="62A20D70" w14:textId="77777777" w:rsidR="000F6AD2" w:rsidRPr="00324D23" w:rsidRDefault="00CB6949">
      <w:pPr>
        <w:spacing w:after="0" w:line="240" w:lineRule="auto"/>
        <w:ind w:left="0" w:firstLine="708"/>
        <w:jc w:val="both"/>
        <w:rPr>
          <w:rFonts w:ascii="Arial" w:eastAsia="Arial" w:hAnsi="Arial" w:cs="Arial"/>
          <w:color w:val="4BA82E"/>
          <w:sz w:val="18"/>
          <w:szCs w:val="18"/>
          <w:lang w:val="sk-SK"/>
        </w:rPr>
      </w:pPr>
      <w:hyperlink r:id="rId8">
        <w:r w:rsidRPr="00324D23">
          <w:rPr>
            <w:rFonts w:ascii="Arial" w:eastAsia="Arial" w:hAnsi="Arial" w:cs="Arial"/>
            <w:color w:val="4BA82E"/>
            <w:sz w:val="18"/>
            <w:szCs w:val="18"/>
            <w:u w:val="single"/>
            <w:lang w:val="sk-SK"/>
          </w:rPr>
          <w:t>zuzana.kubikova2@skoda-auto.sk</w:t>
        </w:r>
      </w:hyperlink>
      <w:r w:rsidRPr="00324D23">
        <w:rPr>
          <w:rFonts w:ascii="Arial" w:eastAsia="Arial" w:hAnsi="Arial" w:cs="Arial"/>
          <w:color w:val="4BA82E"/>
          <w:sz w:val="18"/>
          <w:szCs w:val="18"/>
          <w:lang w:val="sk-SK"/>
        </w:rPr>
        <w:t xml:space="preserve"> </w:t>
      </w:r>
    </w:p>
    <w:p w14:paraId="7DEA7A9E" w14:textId="77777777" w:rsidR="000F6AD2" w:rsidRPr="00324D23" w:rsidRDefault="000F6AD2">
      <w:pPr>
        <w:spacing w:after="0" w:line="240" w:lineRule="auto"/>
        <w:ind w:left="0" w:firstLine="708"/>
        <w:jc w:val="both"/>
        <w:rPr>
          <w:rFonts w:ascii="Arial" w:eastAsia="Arial" w:hAnsi="Arial" w:cs="Arial"/>
          <w:color w:val="4BA82E"/>
          <w:sz w:val="18"/>
          <w:szCs w:val="18"/>
          <w:lang w:val="sk-SK"/>
        </w:rPr>
      </w:pPr>
    </w:p>
    <w:p w14:paraId="276F060C" w14:textId="77777777" w:rsidR="000F6AD2" w:rsidRPr="00324D23" w:rsidRDefault="00CB6949">
      <w:pPr>
        <w:spacing w:after="0" w:line="240" w:lineRule="auto"/>
        <w:ind w:left="0" w:firstLine="708"/>
        <w:jc w:val="both"/>
        <w:rPr>
          <w:rFonts w:ascii="Arial" w:eastAsia="Arial" w:hAnsi="Arial" w:cs="Arial"/>
          <w:color w:val="4BA82E"/>
          <w:sz w:val="18"/>
          <w:szCs w:val="18"/>
          <w:u w:val="single"/>
          <w:lang w:val="sk-SK"/>
        </w:rPr>
      </w:pPr>
      <w:r w:rsidRPr="00324D23">
        <w:rPr>
          <w:rFonts w:ascii="Arial" w:eastAsia="Arial" w:hAnsi="Arial" w:cs="Arial"/>
          <w:noProof/>
          <w:sz w:val="18"/>
          <w:szCs w:val="18"/>
          <w:lang w:val="sk-SK"/>
        </w:rPr>
        <w:drawing>
          <wp:inline distT="0" distB="0" distL="0" distR="0" wp14:anchorId="696AB87F" wp14:editId="3E34D207">
            <wp:extent cx="2676525" cy="666750"/>
            <wp:effectExtent l="0" t="0" r="0" b="0"/>
            <wp:docPr id="6" name="image6.png" descr="Obrázok, na ktorom je koleso, vozidlo, pozemné vozidlo, pneumatika&#10;&#10;Obsah vygenerovaný umelou inteligenciou môže byť nespráv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Obrázok, na ktorom je koleso, vozidlo, pozemné vozidlo, pneumatika&#10;&#10;Obsah vygenerovaný umelou inteligenciou môže byť nesprávny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"/>
        <w:tblW w:w="4320" w:type="dxa"/>
        <w:tblInd w:w="4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1525"/>
        <w:gridCol w:w="675"/>
        <w:gridCol w:w="1485"/>
      </w:tblGrid>
      <w:tr w:rsidR="000F6AD2" w:rsidRPr="00324D23" w14:paraId="107B0E4A" w14:textId="77777777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7BD91" w14:textId="77777777" w:rsidR="000F6AD2" w:rsidRPr="00324D23" w:rsidRDefault="00CB6949">
            <w:pPr>
              <w:spacing w:after="0" w:line="240" w:lineRule="auto"/>
              <w:ind w:left="0"/>
              <w:jc w:val="both"/>
              <w:rPr>
                <w:sz w:val="18"/>
                <w:szCs w:val="18"/>
                <w:lang w:val="sk-SK"/>
              </w:rPr>
            </w:pPr>
            <w:r w:rsidRPr="00324D23">
              <w:rPr>
                <w:rFonts w:ascii="Arial" w:eastAsia="Arial" w:hAnsi="Arial" w:cs="Arial"/>
                <w:noProof/>
                <w:sz w:val="18"/>
                <w:szCs w:val="18"/>
                <w:lang w:val="sk-SK"/>
              </w:rPr>
              <w:drawing>
                <wp:inline distT="0" distB="0" distL="0" distR="0" wp14:anchorId="0B6A33FB" wp14:editId="0458EB12">
                  <wp:extent cx="190500" cy="190500"/>
                  <wp:effectExtent l="0" t="0" r="0" b="0"/>
                  <wp:docPr id="8" name="image7.jpg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Výsledek obrázku pro twitter facebook instagram logo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06143" w14:textId="77777777" w:rsidR="000F6AD2" w:rsidRPr="00324D23" w:rsidRDefault="00CB6949">
            <w:pPr>
              <w:spacing w:after="0" w:line="240" w:lineRule="auto"/>
              <w:ind w:left="0"/>
              <w:jc w:val="both"/>
              <w:rPr>
                <w:sz w:val="18"/>
                <w:szCs w:val="18"/>
                <w:lang w:val="sk-SK"/>
              </w:rPr>
            </w:pPr>
            <w:hyperlink r:id="rId11">
              <w:r w:rsidRPr="00324D23">
                <w:rPr>
                  <w:rFonts w:ascii="Arial" w:eastAsia="Arial" w:hAnsi="Arial" w:cs="Arial"/>
                  <w:color w:val="4BA82E"/>
                  <w:sz w:val="18"/>
                  <w:szCs w:val="18"/>
                  <w:u w:val="single"/>
                  <w:lang w:val="sk-SK"/>
                </w:rPr>
                <w:t>/SkodaAutoSK</w:t>
              </w:r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FE4F0" w14:textId="77777777" w:rsidR="000F6AD2" w:rsidRPr="00324D23" w:rsidRDefault="00CB6949">
            <w:pPr>
              <w:spacing w:after="0" w:line="240" w:lineRule="auto"/>
              <w:ind w:left="0"/>
              <w:jc w:val="both"/>
              <w:rPr>
                <w:sz w:val="18"/>
                <w:szCs w:val="18"/>
                <w:lang w:val="sk-SK"/>
              </w:rPr>
            </w:pPr>
            <w:r w:rsidRPr="00324D23">
              <w:rPr>
                <w:rFonts w:ascii="Arial" w:eastAsia="Arial" w:hAnsi="Arial" w:cs="Arial"/>
                <w:noProof/>
                <w:sz w:val="18"/>
                <w:szCs w:val="18"/>
                <w:lang w:val="sk-SK"/>
              </w:rPr>
              <w:drawing>
                <wp:inline distT="0" distB="0" distL="0" distR="0" wp14:anchorId="623EBE92" wp14:editId="1C21C740">
                  <wp:extent cx="190500" cy="190500"/>
                  <wp:effectExtent l="0" t="0" r="0" b="0"/>
                  <wp:docPr id="7" name="image4.jpg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Výsledek obrázku pro twitter facebook instagram logo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E9B5C" w14:textId="77777777" w:rsidR="000F6AD2" w:rsidRPr="00324D23" w:rsidRDefault="00CB6949">
            <w:pPr>
              <w:spacing w:after="0" w:line="240" w:lineRule="auto"/>
              <w:ind w:left="0"/>
              <w:jc w:val="both"/>
              <w:rPr>
                <w:sz w:val="18"/>
                <w:szCs w:val="18"/>
                <w:lang w:val="sk-SK"/>
              </w:rPr>
            </w:pPr>
            <w:r w:rsidRPr="00324D23">
              <w:rPr>
                <w:rFonts w:ascii="Arial" w:eastAsia="Arial" w:hAnsi="Arial" w:cs="Arial"/>
                <w:sz w:val="18"/>
                <w:szCs w:val="18"/>
                <w:lang w:val="sk-SK"/>
              </w:rPr>
              <w:t>/</w:t>
            </w:r>
            <w:hyperlink r:id="rId13">
              <w:r w:rsidRPr="00324D23">
                <w:rPr>
                  <w:rFonts w:ascii="Arial" w:eastAsia="Arial" w:hAnsi="Arial" w:cs="Arial"/>
                  <w:color w:val="4BA82E"/>
                  <w:sz w:val="18"/>
                  <w:szCs w:val="18"/>
                  <w:u w:val="single"/>
                  <w:lang w:val="sk-SK"/>
                </w:rPr>
                <w:t>SkodaAutoSK</w:t>
              </w:r>
            </w:hyperlink>
          </w:p>
        </w:tc>
      </w:tr>
    </w:tbl>
    <w:p w14:paraId="588E7ABE" w14:textId="29B9A319" w:rsidR="000F6AD2" w:rsidRPr="00324D23" w:rsidRDefault="00CB6949">
      <w:pPr>
        <w:widowControl w:val="0"/>
        <w:spacing w:after="0" w:line="240" w:lineRule="auto"/>
        <w:ind w:left="334" w:hanging="334"/>
        <w:jc w:val="both"/>
        <w:rPr>
          <w:rFonts w:ascii="Arial" w:eastAsia="Arial" w:hAnsi="Arial" w:cs="Arial"/>
          <w:color w:val="4BA82E"/>
          <w:sz w:val="24"/>
          <w:szCs w:val="24"/>
          <w:u w:val="single"/>
          <w:lang w:val="sk-SK"/>
        </w:rPr>
      </w:pPr>
      <w:r w:rsidRPr="00324D23">
        <w:rPr>
          <w:rFonts w:ascii="Arial" w:eastAsia="Arial" w:hAnsi="Arial" w:cs="Arial"/>
          <w:color w:val="4BA82E"/>
          <w:sz w:val="24"/>
          <w:szCs w:val="24"/>
          <w:u w:val="single"/>
          <w:lang w:val="sk-SK"/>
        </w:rPr>
        <w:t xml:space="preserve">           </w:t>
      </w:r>
    </w:p>
    <w:p w14:paraId="7D7C2930" w14:textId="77777777" w:rsidR="0021548E" w:rsidRPr="00324D23" w:rsidRDefault="0021548E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  <w:bCs/>
          <w:lang w:val="sk-SK"/>
        </w:rPr>
      </w:pPr>
    </w:p>
    <w:p w14:paraId="6D07B066" w14:textId="794A6D40" w:rsidR="000F6AD2" w:rsidRPr="00324D23" w:rsidRDefault="00850B00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  <w:bCs/>
          <w:lang w:val="sk-SK"/>
        </w:rPr>
      </w:pPr>
      <w:r w:rsidRPr="00324D23">
        <w:rPr>
          <w:rFonts w:ascii="SKODA Next" w:eastAsia="SKODA Next" w:hAnsi="SKODA Next" w:cs="SKODA Next"/>
          <w:b/>
          <w:bCs/>
          <w:lang w:val="sk-SK"/>
        </w:rPr>
        <w:t>F</w:t>
      </w:r>
      <w:r w:rsidR="00CB6949" w:rsidRPr="00324D23">
        <w:rPr>
          <w:rFonts w:ascii="SKODA Next" w:eastAsia="SKODA Next" w:hAnsi="SKODA Next" w:cs="SKODA Next"/>
          <w:b/>
          <w:bCs/>
          <w:lang w:val="sk-SK"/>
        </w:rPr>
        <w:t>otografi</w:t>
      </w:r>
      <w:r w:rsidRPr="00324D23">
        <w:rPr>
          <w:rFonts w:ascii="SKODA Next" w:eastAsia="SKODA Next" w:hAnsi="SKODA Next" w:cs="SKODA Next"/>
          <w:b/>
          <w:bCs/>
          <w:lang w:val="sk-SK"/>
        </w:rPr>
        <w:t>e</w:t>
      </w:r>
      <w:r w:rsidR="00CB6949" w:rsidRPr="00324D23">
        <w:rPr>
          <w:rFonts w:ascii="SKODA Next" w:eastAsia="SKODA Next" w:hAnsi="SKODA Next" w:cs="SKODA Next"/>
          <w:b/>
          <w:bCs/>
          <w:lang w:val="sk-SK"/>
        </w:rPr>
        <w:t xml:space="preserve"> k téme: </w:t>
      </w:r>
    </w:p>
    <w:tbl>
      <w:tblPr>
        <w:tblStyle w:val="a0"/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0F6AD2" w:rsidRPr="00324D23" w14:paraId="77350DCC" w14:textId="77777777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DA8E" w14:textId="37CA8D79" w:rsidR="000F6AD2" w:rsidRPr="00324D23" w:rsidRDefault="00165E7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324D23">
              <w:rPr>
                <w:lang w:val="sk-SK"/>
              </w:rPr>
              <w:object w:dxaOrig="4575" w:dyaOrig="3015" w14:anchorId="3F5B1E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25pt;height:138pt" o:ole="">
                  <v:imagedata r:id="rId14" o:title=""/>
                </v:shape>
                <o:OLEObject Type="Embed" ProgID="PBrush" ShapeID="_x0000_i1025" DrawAspect="Content" ObjectID="_1840169979" r:id="rId15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6C29DE3C" w14:textId="77777777" w:rsidR="0072271C" w:rsidRPr="00324D23" w:rsidRDefault="0072271C" w:rsidP="0072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/>
              <w:rPr>
                <w:rFonts w:ascii="SKODA Next" w:eastAsia="SKODA Next" w:hAnsi="SKODA Next" w:cs="SKODA Next"/>
                <w:b/>
                <w:bCs/>
                <w:color w:val="000000"/>
                <w:lang w:val="sk-SK"/>
              </w:rPr>
            </w:pPr>
            <w:r w:rsidRPr="00324D23">
              <w:rPr>
                <w:rFonts w:ascii="SKODA Next" w:eastAsia="SKODA Next" w:hAnsi="SKODA Next" w:cs="SKODA Next"/>
                <w:b/>
                <w:bCs/>
                <w:color w:val="000000"/>
                <w:lang w:val="sk-SK"/>
              </w:rPr>
              <w:t>Škoda Fabia Motorsport Edition: limitovaná edícia oslavuje 125. výročie Škoda Motorsport</w:t>
            </w:r>
          </w:p>
          <w:p w14:paraId="58C4A08B" w14:textId="77777777" w:rsidR="0072271C" w:rsidRPr="00324D23" w:rsidRDefault="0072271C" w:rsidP="0072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/>
              <w:rPr>
                <w:rFonts w:ascii="SKODA Next" w:eastAsia="SKODA Next" w:hAnsi="SKODA Next" w:cs="SKODA Next"/>
                <w:color w:val="000000"/>
                <w:lang w:val="sk-SK"/>
              </w:rPr>
            </w:pPr>
            <w:r w:rsidRPr="00324D23">
              <w:rPr>
                <w:rFonts w:ascii="SKODA Next" w:eastAsia="SKODA Next" w:hAnsi="SKODA Next" w:cs="SKODA Next"/>
                <w:color w:val="000000"/>
                <w:lang w:val="sk-SK"/>
              </w:rPr>
              <w:t>Škoda Auto pripravila limitovanú edíciu Fabia Motorsport Edition pri príležitosti 125 rokov pretekárskej tradície značky.</w:t>
            </w:r>
          </w:p>
          <w:p w14:paraId="32DF4896" w14:textId="77777777" w:rsidR="0072271C" w:rsidRPr="00324D23" w:rsidRDefault="0072271C" w:rsidP="0072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/>
              <w:rPr>
                <w:rFonts w:ascii="SKODA Next" w:eastAsia="SKODA Next" w:hAnsi="SKODA Next" w:cs="SKODA Next"/>
                <w:b/>
                <w:bCs/>
                <w:color w:val="000000"/>
                <w:lang w:val="sk-SK"/>
              </w:rPr>
            </w:pPr>
          </w:p>
          <w:p w14:paraId="17419D66" w14:textId="77777777" w:rsidR="00522671" w:rsidRPr="00324D23" w:rsidRDefault="0052267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761D762A" w14:textId="77777777" w:rsidR="00522671" w:rsidRPr="00324D23" w:rsidRDefault="0052267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225EECB2" w14:textId="7F2F1D07" w:rsidR="000F6AD2" w:rsidRPr="00324D23" w:rsidRDefault="00CB694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lang w:val="sk-SK"/>
              </w:rPr>
            </w:pPr>
            <w:hyperlink r:id="rId16" w:history="1">
              <w:r w:rsidRPr="00324D23">
                <w:rPr>
                  <w:u w:val="single"/>
                  <w:lang w:val="sk-SK"/>
                </w:rPr>
                <w:t>Download</w:t>
              </w:r>
            </w:hyperlink>
            <w:r w:rsidRPr="00324D23">
              <w:rPr>
                <w:rFonts w:ascii="SKODA Next" w:eastAsia="SKODA Next" w:hAnsi="SKODA Next" w:cs="SKODA Next"/>
                <w:lang w:val="sk-SK"/>
              </w:rPr>
              <w:t xml:space="preserve">                  Zdroj: Škoda Auto</w:t>
            </w:r>
          </w:p>
          <w:p w14:paraId="2EAB2848" w14:textId="77777777" w:rsidR="000F6AD2" w:rsidRPr="00324D23" w:rsidRDefault="000F6AD2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</w:tc>
      </w:tr>
      <w:tr w:rsidR="000F6AD2" w:rsidRPr="00324D23" w14:paraId="5834DD45" w14:textId="77777777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F3B6D" w14:textId="150A6847" w:rsidR="000F6AD2" w:rsidRPr="00324D23" w:rsidRDefault="00165E7A">
            <w:pPr>
              <w:spacing w:after="0" w:line="240" w:lineRule="auto"/>
              <w:ind w:left="0"/>
              <w:rPr>
                <w:lang w:val="sk-SK"/>
              </w:rPr>
            </w:pPr>
            <w:r w:rsidRPr="00324D23">
              <w:rPr>
                <w:lang w:val="sk-SK"/>
              </w:rPr>
              <w:object w:dxaOrig="4560" w:dyaOrig="2955" w14:anchorId="5B4BBB2F">
                <v:shape id="_x0000_i1026" type="#_x0000_t75" style="width:209.25pt;height:135.75pt" o:ole="">
                  <v:imagedata r:id="rId17" o:title=""/>
                </v:shape>
                <o:OLEObject Type="Embed" ProgID="PBrush" ShapeID="_x0000_i1026" DrawAspect="Content" ObjectID="_1840169980" r:id="rId18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5ED513B0" w14:textId="77777777" w:rsidR="0072271C" w:rsidRPr="00324D23" w:rsidRDefault="0072271C" w:rsidP="0072271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  <w:r w:rsidRPr="00324D23">
              <w:rPr>
                <w:rFonts w:ascii="SKODA Next" w:eastAsia="SKODA Next" w:hAnsi="SKODA Next" w:cs="SKODA Next"/>
                <w:b/>
                <w:bCs/>
                <w:lang w:val="sk-SK"/>
              </w:rPr>
              <w:t>Škoda Fabia Motorsport Edition: limitovaná edícia oslavuje 125. výročie Škoda Motorsport</w:t>
            </w:r>
          </w:p>
          <w:p w14:paraId="00A7803A" w14:textId="77777777" w:rsidR="0072271C" w:rsidRPr="00324D23" w:rsidRDefault="0072271C" w:rsidP="0072271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57714B1B" w14:textId="2F6125A6" w:rsidR="00471A22" w:rsidRPr="00324D23" w:rsidRDefault="0072271C" w:rsidP="0072271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lang w:val="sk-SK"/>
              </w:rPr>
            </w:pPr>
            <w:r w:rsidRPr="00324D23">
              <w:rPr>
                <w:rFonts w:ascii="SKODA Next" w:eastAsia="SKODA Next" w:hAnsi="SKODA Next" w:cs="SKODA Next"/>
                <w:lang w:val="sk-SK"/>
              </w:rPr>
              <w:t>Dizajn limitovanej edície vychádza z pretekárskeho dedičstva značky. Exteriér ďalej zvýrazňujú čierne lakované detaily vrátane predného a zadného spojlera a difúzora.</w:t>
            </w:r>
          </w:p>
          <w:p w14:paraId="6118BFFD" w14:textId="77777777" w:rsidR="0072271C" w:rsidRPr="00324D23" w:rsidRDefault="0072271C" w:rsidP="0072271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0C6432BB" w14:textId="77777777" w:rsidR="0072271C" w:rsidRPr="00324D23" w:rsidRDefault="0072271C" w:rsidP="0072271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7687F0FC" w14:textId="37FD29AD" w:rsidR="000F6AD2" w:rsidRPr="00324D23" w:rsidRDefault="00CB694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  <w:hyperlink r:id="rId19">
              <w:r w:rsidRPr="00324D23">
                <w:rPr>
                  <w:u w:val="single"/>
                  <w:lang w:val="sk-SK"/>
                </w:rPr>
                <w:t>Download</w:t>
              </w:r>
            </w:hyperlink>
            <w:r w:rsidRPr="00324D23">
              <w:rPr>
                <w:rFonts w:ascii="SKODA Next" w:eastAsia="SKODA Next" w:hAnsi="SKODA Next" w:cs="SKODA Next"/>
                <w:lang w:val="sk-SK"/>
              </w:rPr>
              <w:t xml:space="preserve">                   Zdroj: Škoda Auto</w:t>
            </w:r>
          </w:p>
        </w:tc>
      </w:tr>
    </w:tbl>
    <w:p w14:paraId="7F19854A" w14:textId="77777777" w:rsidR="000F6AD2" w:rsidRPr="00324D23" w:rsidRDefault="000F6AD2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p w14:paraId="111B774C" w14:textId="77777777" w:rsidR="000F6AD2" w:rsidRPr="00324D23" w:rsidRDefault="000F6AD2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p w14:paraId="6139E0F9" w14:textId="77777777" w:rsidR="000F6AD2" w:rsidRPr="00324D23" w:rsidRDefault="000F6AD2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tbl>
      <w:tblPr>
        <w:tblStyle w:val="a0"/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471A22" w:rsidRPr="00324D23" w14:paraId="46A1D186" w14:textId="77777777" w:rsidTr="002F584C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20B2" w14:textId="3AE53977" w:rsidR="00471A22" w:rsidRPr="00324D23" w:rsidRDefault="00165E7A" w:rsidP="002F584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324D23">
              <w:rPr>
                <w:lang w:val="sk-SK"/>
              </w:rPr>
              <w:object w:dxaOrig="4560" w:dyaOrig="2880" w14:anchorId="0896822A">
                <v:shape id="_x0000_i1027" type="#_x0000_t75" style="width:209.25pt;height:132pt" o:ole="">
                  <v:imagedata r:id="rId20" o:title=""/>
                </v:shape>
                <o:OLEObject Type="Embed" ProgID="PBrush" ShapeID="_x0000_i1027" DrawAspect="Content" ObjectID="_1840169981" r:id="rId21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080E948" w14:textId="77777777" w:rsidR="0072271C" w:rsidRPr="00324D23" w:rsidRDefault="0072271C" w:rsidP="0072271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  <w:r w:rsidRPr="00324D23">
              <w:rPr>
                <w:rFonts w:ascii="SKODA Next" w:eastAsia="SKODA Next" w:hAnsi="SKODA Next" w:cs="SKODA Next"/>
                <w:b/>
                <w:bCs/>
                <w:lang w:val="sk-SK"/>
              </w:rPr>
              <w:t>Škoda Fabia Motorsport Edition: limitovaná edícia oslavuje 125. výročie Škoda Motorsport</w:t>
            </w:r>
          </w:p>
          <w:p w14:paraId="7DF87C4F" w14:textId="77777777" w:rsidR="0072271C" w:rsidRPr="00324D23" w:rsidRDefault="0072271C" w:rsidP="0072271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79BF2205" w14:textId="77777777" w:rsidR="0072271C" w:rsidRPr="00324D23" w:rsidRDefault="0072271C" w:rsidP="0072271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lang w:val="sk-SK"/>
              </w:rPr>
            </w:pPr>
            <w:r w:rsidRPr="00324D23">
              <w:rPr>
                <w:rFonts w:ascii="SKODA Next" w:eastAsia="SKODA Next" w:hAnsi="SKODA Next" w:cs="SKODA Next"/>
                <w:lang w:val="sk-SK"/>
              </w:rPr>
              <w:t>Srdcom modelu Fabia Motorsport Edition je vylepšený motor 1.5 TSI evo2 s výkonom 130 kW.</w:t>
            </w:r>
          </w:p>
          <w:p w14:paraId="554098D4" w14:textId="77777777" w:rsidR="00471A22" w:rsidRPr="00324D23" w:rsidRDefault="00471A22" w:rsidP="00471A22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5371E06B" w14:textId="77777777" w:rsidR="00471A22" w:rsidRPr="00324D23" w:rsidRDefault="00471A22" w:rsidP="002F584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52BB3FDD" w14:textId="77777777" w:rsidR="00471A22" w:rsidRPr="00324D23" w:rsidRDefault="00471A22" w:rsidP="002F584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748DD6B3" w14:textId="2C0F6E43" w:rsidR="00471A22" w:rsidRPr="00324D23" w:rsidRDefault="00471A22" w:rsidP="002F584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  <w:hyperlink r:id="rId22" w:history="1">
              <w:r w:rsidRPr="00324D23">
                <w:rPr>
                  <w:u w:val="single"/>
                  <w:lang w:val="sk-SK"/>
                </w:rPr>
                <w:t>Download</w:t>
              </w:r>
            </w:hyperlink>
            <w:r w:rsidRPr="00324D23">
              <w:rPr>
                <w:rFonts w:ascii="SKODA Next" w:eastAsia="SKODA Next" w:hAnsi="SKODA Next" w:cs="SKODA Next"/>
                <w:lang w:val="sk-SK"/>
              </w:rPr>
              <w:t xml:space="preserve">                  Zdroj: Škoda Auto</w:t>
            </w:r>
          </w:p>
          <w:p w14:paraId="007293EE" w14:textId="77777777" w:rsidR="00471A22" w:rsidRPr="00324D23" w:rsidRDefault="00471A22" w:rsidP="002F584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</w:tc>
      </w:tr>
      <w:tr w:rsidR="00471A22" w:rsidRPr="00324D23" w14:paraId="4E111516" w14:textId="77777777" w:rsidTr="002F584C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FE722" w14:textId="1BE87BF4" w:rsidR="00471A22" w:rsidRPr="00324D23" w:rsidRDefault="00165E7A" w:rsidP="002F584C">
            <w:pPr>
              <w:spacing w:after="0" w:line="240" w:lineRule="auto"/>
              <w:ind w:left="0"/>
              <w:rPr>
                <w:lang w:val="sk-SK"/>
              </w:rPr>
            </w:pPr>
            <w:r w:rsidRPr="00324D23">
              <w:rPr>
                <w:lang w:val="sk-SK"/>
              </w:rPr>
              <w:object w:dxaOrig="4590" w:dyaOrig="3060" w14:anchorId="66C77D07">
                <v:shape id="_x0000_i1028" type="#_x0000_t75" style="width:209.25pt;height:139.5pt" o:ole="">
                  <v:imagedata r:id="rId23" o:title=""/>
                </v:shape>
                <o:OLEObject Type="Embed" ProgID="PBrush" ShapeID="_x0000_i1028" DrawAspect="Content" ObjectID="_1840169982" r:id="rId24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3C957C0" w14:textId="77777777" w:rsidR="0072271C" w:rsidRPr="00324D23" w:rsidRDefault="0072271C" w:rsidP="0072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/>
              <w:rPr>
                <w:rFonts w:ascii="SKODA Next" w:eastAsia="SKODA Next" w:hAnsi="SKODA Next" w:cs="SKODA Next"/>
                <w:b/>
                <w:bCs/>
                <w:color w:val="000000"/>
                <w:lang w:val="sk-SK"/>
              </w:rPr>
            </w:pPr>
            <w:r w:rsidRPr="00324D23">
              <w:rPr>
                <w:rFonts w:ascii="SKODA Next" w:eastAsia="SKODA Next" w:hAnsi="SKODA Next" w:cs="SKODA Next"/>
                <w:b/>
                <w:bCs/>
                <w:color w:val="000000"/>
                <w:lang w:val="sk-SK"/>
              </w:rPr>
              <w:t>Škoda Fabia Motorsport Edition: limitovaná edícia oslavuje 125. výročie Škoda Motorsport</w:t>
            </w:r>
          </w:p>
          <w:p w14:paraId="50D81C16" w14:textId="24211B89" w:rsidR="00471A22" w:rsidRPr="00324D23" w:rsidRDefault="0072271C" w:rsidP="0072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/>
              <w:rPr>
                <w:rFonts w:ascii="SKODA Next" w:eastAsia="SKODA Next" w:hAnsi="SKODA Next" w:cs="SKODA Next"/>
                <w:color w:val="000000"/>
                <w:lang w:val="sk-SK"/>
              </w:rPr>
            </w:pPr>
            <w:r w:rsidRPr="00324D23">
              <w:rPr>
                <w:rFonts w:ascii="SKODA Next" w:eastAsia="SKODA Next" w:hAnsi="SKODA Next" w:cs="SKODA Next"/>
                <w:color w:val="000000"/>
                <w:lang w:val="sk-SK"/>
              </w:rPr>
              <w:t>Interiéru dodávajú exkluzivitu plaketa s poradovým číslom vozidla z limitovanej série 125 kusov</w:t>
            </w:r>
            <w:r w:rsidR="00165E7A" w:rsidRPr="00324D23">
              <w:rPr>
                <w:rFonts w:ascii="SKODA Next" w:eastAsia="SKODA Next" w:hAnsi="SKODA Next" w:cs="SKODA Next"/>
                <w:color w:val="000000"/>
                <w:lang w:val="sk-SK"/>
              </w:rPr>
              <w:t>,</w:t>
            </w:r>
            <w:r w:rsidRPr="00324D23">
              <w:rPr>
                <w:rFonts w:ascii="SKODA Next" w:eastAsia="SKODA Next" w:hAnsi="SKODA Next" w:cs="SKODA Next"/>
                <w:color w:val="000000"/>
                <w:lang w:val="sk-SK"/>
              </w:rPr>
              <w:t xml:space="preserve"> umiestnená na prístrojovej doske</w:t>
            </w:r>
            <w:r w:rsidR="00165E7A" w:rsidRPr="00324D23">
              <w:rPr>
                <w:rFonts w:ascii="SKODA Next" w:eastAsia="SKODA Next" w:hAnsi="SKODA Next" w:cs="SKODA Next"/>
                <w:color w:val="000000"/>
                <w:lang w:val="sk-SK"/>
              </w:rPr>
              <w:t>,</w:t>
            </w:r>
            <w:r w:rsidRPr="00324D23">
              <w:rPr>
                <w:rFonts w:ascii="SKODA Next" w:eastAsia="SKODA Next" w:hAnsi="SKODA Next" w:cs="SKODA Next"/>
                <w:color w:val="000000"/>
                <w:lang w:val="sk-SK"/>
              </w:rPr>
              <w:t xml:space="preserve"> a emblém Škoda Motorsport 125 na trojramennom športovom volante a vkladaných tkaných kobercoch.</w:t>
            </w:r>
          </w:p>
          <w:p w14:paraId="384545E6" w14:textId="77777777" w:rsidR="00471A22" w:rsidRPr="00324D23" w:rsidRDefault="00471A22" w:rsidP="002F584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54975E7F" w14:textId="26D3CA14" w:rsidR="00471A22" w:rsidRPr="00324D23" w:rsidRDefault="00471A22" w:rsidP="002F584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  <w:hyperlink r:id="rId25" w:history="1">
              <w:r w:rsidRPr="00324D23">
                <w:rPr>
                  <w:rStyle w:val="Hypertextovprepojenie"/>
                  <w:color w:val="auto"/>
                  <w:lang w:val="sk-SK"/>
                </w:rPr>
                <w:t>Download</w:t>
              </w:r>
            </w:hyperlink>
            <w:r w:rsidRPr="00324D23">
              <w:rPr>
                <w:rFonts w:ascii="SKODA Next" w:eastAsia="SKODA Next" w:hAnsi="SKODA Next" w:cs="SKODA Next"/>
                <w:lang w:val="sk-SK"/>
              </w:rPr>
              <w:t xml:space="preserve">                   Zdroj: Škoda Auto</w:t>
            </w:r>
          </w:p>
        </w:tc>
      </w:tr>
    </w:tbl>
    <w:p w14:paraId="3DDA6FC8" w14:textId="77777777" w:rsidR="00471A22" w:rsidRPr="00324D23" w:rsidRDefault="00471A22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p w14:paraId="4C1E5123" w14:textId="77777777" w:rsidR="00471A22" w:rsidRPr="00324D23" w:rsidRDefault="00471A22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p w14:paraId="04788AF9" w14:textId="65536A35" w:rsidR="000F6AD2" w:rsidRPr="00324D23" w:rsidRDefault="00CB6949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  <w:r w:rsidRPr="00324D23">
        <w:rPr>
          <w:rFonts w:ascii="SKODA Next" w:eastAsia="SKODA Next" w:hAnsi="SKODA Next" w:cs="SKODA Next"/>
          <w:b/>
          <w:bCs/>
          <w:sz w:val="16"/>
          <w:szCs w:val="16"/>
          <w:lang w:val="sk-SK"/>
        </w:rPr>
        <w:t>Škoda Auto</w:t>
      </w:r>
    </w:p>
    <w:p w14:paraId="1F78361F" w14:textId="77777777" w:rsidR="000F6AD2" w:rsidRPr="00324D23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324D23">
        <w:rPr>
          <w:rFonts w:ascii="SKODA Next" w:eastAsia="SKODA Next" w:hAnsi="SKODA Next" w:cs="SKODA Next"/>
          <w:sz w:val="16"/>
          <w:szCs w:val="16"/>
          <w:lang w:val="sk-SK"/>
        </w:rPr>
        <w:t>› sa v novom desaťročí úspešne riadi stratégiou „Next Level Škoda Strategy“;</w:t>
      </w:r>
    </w:p>
    <w:p w14:paraId="61C0F78F" w14:textId="77777777" w:rsidR="000F6AD2" w:rsidRPr="00324D23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324D23">
        <w:rPr>
          <w:rFonts w:ascii="SKODA Next" w:eastAsia="SKODA Next" w:hAnsi="SKODA Next" w:cs="SKODA Next"/>
          <w:sz w:val="16"/>
          <w:szCs w:val="16"/>
          <w:lang w:val="sk-SK"/>
        </w:rPr>
        <w:lastRenderedPageBreak/>
        <w:t>› sa usiluje o to, aby sa do konca dekády zaradila medzi tri najpredávanejšie značky v Európe tým, že zákazníkom ponúka to najlepšie z oboch svetov prostredníctvom radu atraktívnych modelov s plne elektrickými, hybridnými a spaľovacími pohonnými jednotkami;</w:t>
      </w:r>
    </w:p>
    <w:p w14:paraId="42E620E9" w14:textId="77777777" w:rsidR="000F6AD2" w:rsidRPr="00324D23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324D23">
        <w:rPr>
          <w:rFonts w:ascii="SKODA Next" w:eastAsia="SKODA Next" w:hAnsi="SKODA Next" w:cs="SKODA Next"/>
          <w:sz w:val="16"/>
          <w:szCs w:val="16"/>
          <w:lang w:val="sk-SK"/>
        </w:rPr>
        <w:t>› efektívne využíva potenciál na dôležitých rastových trhoch ako je India a severná Afrika, Vietnam a región ASEAN;</w:t>
      </w:r>
    </w:p>
    <w:p w14:paraId="11895D12" w14:textId="77777777" w:rsidR="000F6AD2" w:rsidRPr="00324D23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324D23">
        <w:rPr>
          <w:rFonts w:ascii="SKODA Next" w:eastAsia="SKODA Next" w:hAnsi="SKODA Next" w:cs="SKODA Next"/>
          <w:sz w:val="16"/>
          <w:szCs w:val="16"/>
          <w:lang w:val="sk-SK"/>
        </w:rPr>
        <w:t>› v súčasnosti zákazníkom ponúka 12 modelových radov osobných automobilov: Fabia, Scala, Octavia, Superb, Kamiq, Karoq, Kodiaq, Elroq, Enyaq, Slavia, Kylaq a Kushaq;</w:t>
      </w:r>
    </w:p>
    <w:p w14:paraId="5DC42785" w14:textId="77777777" w:rsidR="000F6AD2" w:rsidRPr="00324D23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324D23">
        <w:rPr>
          <w:rFonts w:ascii="SKODA Next" w:eastAsia="SKODA Next" w:hAnsi="SKODA Next" w:cs="SKODA Next"/>
          <w:sz w:val="16"/>
          <w:szCs w:val="16"/>
          <w:lang w:val="sk-SK"/>
        </w:rPr>
        <w:t>› v roku 2025 dodala zákazníkom po celom svete viac ako 1 040 000 vozidiel;</w:t>
      </w:r>
    </w:p>
    <w:p w14:paraId="492D0B0F" w14:textId="77777777" w:rsidR="000F6AD2" w:rsidRPr="00324D23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324D23">
        <w:rPr>
          <w:rFonts w:ascii="SKODA Next" w:eastAsia="SKODA Next" w:hAnsi="SKODA Next" w:cs="SKODA Next"/>
          <w:sz w:val="16"/>
          <w:szCs w:val="16"/>
          <w:lang w:val="sk-SK"/>
        </w:rPr>
        <w:t xml:space="preserve">› je už viac ako 30 rokov súčasťou koncernu Volkswagen, jedného z globálne najúspešnejších výrobcov automobilov; </w:t>
      </w:r>
    </w:p>
    <w:p w14:paraId="600E0DF2" w14:textId="77777777" w:rsidR="000F6AD2" w:rsidRPr="00324D23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324D23">
        <w:rPr>
          <w:rFonts w:ascii="SKODA Next" w:eastAsia="SKODA Next" w:hAnsi="SKODA Next" w:cs="SKODA Next"/>
          <w:sz w:val="16"/>
          <w:szCs w:val="16"/>
          <w:lang w:val="sk-SK"/>
        </w:rPr>
        <w:t>› je súčasťou Brand Group CORE, organizačnej fúzie objemových značiek koncernu Volkswagen, ktorej cieľom je dosiahnutie spoločného rastu a významné zvýšenie celkovej efektivity všetkých piatich objemových značiek;</w:t>
      </w:r>
    </w:p>
    <w:p w14:paraId="1639F268" w14:textId="77777777" w:rsidR="000F6AD2" w:rsidRPr="00324D23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324D23">
        <w:rPr>
          <w:rFonts w:ascii="SKODA Next" w:eastAsia="SKODA Next" w:hAnsi="SKODA Next" w:cs="SKODA Next"/>
          <w:sz w:val="16"/>
          <w:szCs w:val="16"/>
          <w:lang w:val="sk-SK"/>
        </w:rPr>
        <w:t>› samostatne vyvíja a vyrába komponenty ako batériové systémy pre platformu MEB, motory a prevodovky pre ďalšie značky koncernu Volkswagen;</w:t>
      </w:r>
    </w:p>
    <w:p w14:paraId="48152C10" w14:textId="77777777" w:rsidR="000F6AD2" w:rsidRPr="00324D23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324D23">
        <w:rPr>
          <w:rFonts w:ascii="SKODA Next" w:eastAsia="SKODA Next" w:hAnsi="SKODA Next" w:cs="SKODA Next"/>
          <w:sz w:val="16"/>
          <w:szCs w:val="16"/>
          <w:lang w:val="sk-SK"/>
        </w:rPr>
        <w:t>› prevádzkuje tri výrobné závody v Českej republike, má výrobné kapacity v Číne, na Slovensku a v Indii, väčšinou prostredníctvom koncernových partnerstiev, ďalej taktiež na Ukrajine v spolupráci s lokálnym partnerom;</w:t>
      </w:r>
    </w:p>
    <w:p w14:paraId="4327D031" w14:textId="2C7D34D4" w:rsidR="000F6AD2" w:rsidRPr="00324D23" w:rsidRDefault="00CB6949">
      <w:pPr>
        <w:spacing w:after="0" w:line="240" w:lineRule="auto"/>
        <w:ind w:left="0"/>
        <w:rPr>
          <w:rFonts w:ascii="Cambria" w:eastAsia="Cambria" w:hAnsi="Cambria" w:cs="Cambria"/>
          <w:sz w:val="16"/>
          <w:szCs w:val="16"/>
          <w:lang w:val="sk-SK"/>
        </w:rPr>
      </w:pPr>
      <w:r w:rsidRPr="00324D23">
        <w:rPr>
          <w:rFonts w:ascii="SKODA Next" w:eastAsia="SKODA Next" w:hAnsi="SKODA Next" w:cs="SKODA Next"/>
          <w:sz w:val="16"/>
          <w:szCs w:val="16"/>
          <w:lang w:val="sk-SK"/>
        </w:rPr>
        <w:t>› celosvetovo zamestnáva viac než 40 000 ľudí a je aktívna na viac ako 100 trhoch.</w:t>
      </w:r>
      <w:r w:rsidR="0055114B" w:rsidRPr="00324D23">
        <w:rPr>
          <w:rFonts w:ascii="SKODA Next" w:eastAsia="SKODA Next" w:hAnsi="SKODA Next" w:cs="SKODA Next"/>
          <w:sz w:val="16"/>
          <w:szCs w:val="16"/>
          <w:lang w:val="sk-SK"/>
        </w:rPr>
        <w:t xml:space="preserve"> </w:t>
      </w:r>
    </w:p>
    <w:sectPr w:rsidR="000F6AD2" w:rsidRPr="00324D23">
      <w:headerReference w:type="default" r:id="rId26"/>
      <w:footerReference w:type="even" r:id="rId27"/>
      <w:footerReference w:type="default" r:id="rId28"/>
      <w:footerReference w:type="first" r:id="rId29"/>
      <w:pgSz w:w="11900" w:h="16840"/>
      <w:pgMar w:top="2269" w:right="1841" w:bottom="2694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DDE3D" w14:textId="77777777" w:rsidR="005D73C8" w:rsidRDefault="005D73C8">
      <w:pPr>
        <w:spacing w:after="0" w:line="240" w:lineRule="auto"/>
      </w:pPr>
      <w:r>
        <w:separator/>
      </w:r>
    </w:p>
  </w:endnote>
  <w:endnote w:type="continuationSeparator" w:id="0">
    <w:p w14:paraId="04402C8C" w14:textId="77777777" w:rsidR="005D73C8" w:rsidRDefault="005D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CF4F7CA-E636-45B7-B0E9-7986D7175D55}"/>
    <w:embedBold r:id="rId2" w:fontKey="{8551BBA4-4124-47B0-90F9-014D7EFF59F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3" w:fontKey="{D99B3ACF-623F-4834-961A-E5386806F6C9}"/>
  </w:font>
  <w:font w:name="SKODA Next">
    <w:panose1 w:val="020B0504020603020204"/>
    <w:charset w:val="EE"/>
    <w:family w:val="swiss"/>
    <w:pitch w:val="variable"/>
    <w:sig w:usb0="A00002E7" w:usb1="00002021" w:usb2="00000000" w:usb3="00000000" w:csb0="0000009F" w:csb1="00000000"/>
    <w:embedRegular r:id="rId4" w:fontKey="{7DDF463D-6DFC-4DDF-B73A-327BE61CD9C8}"/>
    <w:embedBold r:id="rId5" w:fontKey="{086B6523-0690-4F40-88C4-553EFB6D91F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855EB272-2645-491A-83BC-D9725C4B3F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7234F" w14:textId="4D8F941E" w:rsidR="000F6AD2" w:rsidRDefault="004E39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709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83222E2" wp14:editId="1425DDB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652115902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423EC" w14:textId="5872CC41" w:rsidR="004E39A9" w:rsidRPr="004E39A9" w:rsidRDefault="004E39A9" w:rsidP="004E39A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39A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222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alt="INTERNAL" style="position:absolute;left:0;text-align:left;margin-left:0;margin-top:0;width:95.05pt;height:25.6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0FD423EC" w14:textId="5872CC41" w:rsidR="004E39A9" w:rsidRPr="004E39A9" w:rsidRDefault="004E39A9" w:rsidP="004E39A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E39A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6949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hidden="0" allowOverlap="1" wp14:anchorId="785B0863" wp14:editId="575DC62F">
              <wp:simplePos x="0" y="0"/>
              <wp:positionH relativeFrom="column">
                <wp:posOffset>-734371</wp:posOffset>
              </wp:positionH>
              <wp:positionV relativeFrom="paragraph">
                <wp:posOffset>-14283</wp:posOffset>
              </wp:positionV>
              <wp:extent cx="1235710" cy="353695"/>
              <wp:effectExtent l="0" t="0" r="0" b="0"/>
              <wp:wrapNone/>
              <wp:docPr id="3" name="Obdĺžnik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42433" y="361744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FAE30E" w14:textId="77777777" w:rsidR="000F6AD2" w:rsidRDefault="00CB6949">
                          <w:pPr>
                            <w:spacing w:after="0" w:line="275" w:lineRule="auto"/>
                            <w:ind w:firstLine="709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5B0863" id="Obdĺžnik 3" o:spid="_x0000_s1028" alt="INTERNAL" style="position:absolute;left:0;text-align:left;margin-left:-57.8pt;margin-top:-1.1pt;width:97.3pt;height:27.8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" filled="f" stroked="f">
              <v:textbox inset="20pt,0,0,15pt">
                <w:txbxContent>
                  <w:p w14:paraId="15FAE30E" w14:textId="77777777" w:rsidR="000F6AD2" w:rsidRDefault="00CB6949">
                    <w:pPr>
                      <w:spacing w:after="0" w:line="275" w:lineRule="auto"/>
                      <w:ind w:firstLine="709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0A026" w14:textId="32D307AC" w:rsidR="000F6AD2" w:rsidRDefault="004E39A9">
    <w:pPr>
      <w:tabs>
        <w:tab w:val="right" w:pos="7938"/>
      </w:tabs>
      <w:ind w:firstLine="709"/>
      <w:rPr>
        <w:sz w:val="13"/>
        <w:szCs w:val="13"/>
      </w:rPr>
    </w:pPr>
    <w:r>
      <w:rPr>
        <w:noProof/>
        <w:sz w:val="13"/>
        <w:szCs w:val="13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4DA2015" wp14:editId="2600752D">
              <wp:simplePos x="723900" y="9753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767059023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FAEDCE" w14:textId="3781E143" w:rsidR="004E39A9" w:rsidRPr="004E39A9" w:rsidRDefault="004E39A9" w:rsidP="004E39A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39A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A201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9" type="#_x0000_t202" alt="INTERNAL" style="position:absolute;left:0;text-align:left;margin-left:0;margin-top:0;width:95.05pt;height:25.6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6AFAEDCE" w14:textId="3781E143" w:rsidR="004E39A9" w:rsidRPr="004E39A9" w:rsidRDefault="004E39A9" w:rsidP="004E39A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E39A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C7A44" w14:textId="77777777" w:rsidR="000F6AD2" w:rsidRDefault="00CB6949">
    <w:pPr>
      <w:tabs>
        <w:tab w:val="left" w:pos="2874"/>
        <w:tab w:val="right" w:pos="7938"/>
      </w:tabs>
      <w:ind w:firstLine="709"/>
      <w:rPr>
        <w:sz w:val="13"/>
        <w:szCs w:val="13"/>
      </w:rPr>
    </w:pPr>
    <w:r>
      <w:rPr>
        <w:sz w:val="13"/>
        <w:szCs w:val="13"/>
      </w:rPr>
      <w:tab/>
    </w:r>
  </w:p>
  <w:p w14:paraId="166B5FD8" w14:textId="77777777" w:rsidR="000F6AD2" w:rsidRDefault="000F6AD2">
    <w:pPr>
      <w:tabs>
        <w:tab w:val="right" w:pos="7938"/>
      </w:tabs>
      <w:ind w:firstLine="709"/>
      <w:rPr>
        <w:sz w:val="13"/>
        <w:szCs w:val="13"/>
      </w:rPr>
    </w:pPr>
  </w:p>
  <w:p w14:paraId="30489ADD" w14:textId="77777777" w:rsidR="000F6AD2" w:rsidRDefault="00CB6949">
    <w:pPr>
      <w:tabs>
        <w:tab w:val="right" w:pos="7938"/>
      </w:tabs>
      <w:ind w:firstLine="709"/>
    </w:pPr>
    <w:r>
      <w:rPr>
        <w:sz w:val="13"/>
        <w:szCs w:val="1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0D63F" w14:textId="0292641C" w:rsidR="000F6AD2" w:rsidRDefault="004E39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709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51744BD" wp14:editId="04898AC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59819671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DE227" w14:textId="0BA9A845" w:rsidR="004E39A9" w:rsidRPr="004E39A9" w:rsidRDefault="004E39A9" w:rsidP="004E39A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39A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744B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AL" style="position:absolute;left:0;text-align:left;margin-left:0;margin-top:0;width:95.05pt;height:25.6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0C0DE227" w14:textId="0BA9A845" w:rsidR="004E39A9" w:rsidRPr="004E39A9" w:rsidRDefault="004E39A9" w:rsidP="004E39A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E39A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6949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hidden="0" allowOverlap="1" wp14:anchorId="4388DB9B" wp14:editId="745D9DAD">
              <wp:simplePos x="0" y="0"/>
              <wp:positionH relativeFrom="column">
                <wp:posOffset>-734371</wp:posOffset>
              </wp:positionH>
              <wp:positionV relativeFrom="paragraph">
                <wp:posOffset>-14283</wp:posOffset>
              </wp:positionV>
              <wp:extent cx="1235710" cy="353695"/>
              <wp:effectExtent l="0" t="0" r="0" b="0"/>
              <wp:wrapNone/>
              <wp:docPr id="1" name="Obdĺžnik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42433" y="361744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93CAAC" w14:textId="77777777" w:rsidR="000F6AD2" w:rsidRDefault="00CB6949">
                          <w:pPr>
                            <w:spacing w:after="0" w:line="275" w:lineRule="auto"/>
                            <w:ind w:firstLine="709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88DB9B" id="Obdĺžnik 1" o:spid="_x0000_s1031" alt="INTERNAL" style="position:absolute;left:0;text-align:left;margin-left:-57.8pt;margin-top:-1.1pt;width:97.3pt;height:27.8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" filled="f" stroked="f">
              <v:textbox inset="20pt,0,0,15pt">
                <w:txbxContent>
                  <w:p w14:paraId="5F93CAAC" w14:textId="77777777" w:rsidR="000F6AD2" w:rsidRDefault="00CB6949">
                    <w:pPr>
                      <w:spacing w:after="0" w:line="275" w:lineRule="auto"/>
                      <w:ind w:firstLine="709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5495B" w14:textId="77777777" w:rsidR="005D73C8" w:rsidRDefault="005D73C8">
      <w:pPr>
        <w:spacing w:after="0" w:line="240" w:lineRule="auto"/>
      </w:pPr>
      <w:r>
        <w:separator/>
      </w:r>
    </w:p>
  </w:footnote>
  <w:footnote w:type="continuationSeparator" w:id="0">
    <w:p w14:paraId="3E970672" w14:textId="77777777" w:rsidR="005D73C8" w:rsidRDefault="005D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FF6E9" w14:textId="0CD1CC15" w:rsidR="000F6AD2" w:rsidRDefault="00F77D49" w:rsidP="00F77D49">
    <w:pPr>
      <w:tabs>
        <w:tab w:val="left" w:pos="7282"/>
      </w:tabs>
      <w:spacing w:line="240" w:lineRule="auto"/>
      <w:ind w:left="0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4CEA79F2" wp14:editId="75EEC2E5">
          <wp:simplePos x="0" y="0"/>
          <wp:positionH relativeFrom="margin">
            <wp:posOffset>4726940</wp:posOffset>
          </wp:positionH>
          <wp:positionV relativeFrom="paragraph">
            <wp:posOffset>-148027</wp:posOffset>
          </wp:positionV>
          <wp:extent cx="1514475" cy="396875"/>
          <wp:effectExtent l="0" t="0" r="0" b="0"/>
          <wp:wrapTight wrapText="bothSides">
            <wp:wrapPolygon edited="0">
              <wp:start x="0" y="2074"/>
              <wp:lineTo x="0" y="18662"/>
              <wp:lineTo x="21192" y="18662"/>
              <wp:lineTo x="19834" y="5184"/>
              <wp:lineTo x="19562" y="2074"/>
              <wp:lineTo x="0" y="2074"/>
            </wp:wrapPolygon>
          </wp:wrapTight>
          <wp:docPr id="1878126012" name="Obrázek 1" descr="Obsah obrázku Písmo, Grafika, snímek obrazovky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126012" name="Obrázek 1" descr="Obsah obrázku Písmo, Grafika, snímek obrazovky, typografie&#10;&#10;Popis byl vytvořen automaticky"/>
                  <pic:cNvPicPr/>
                </pic:nvPicPr>
                <pic:blipFill rotWithShape="1">
                  <a:blip r:embed="rId1"/>
                  <a:srcRect t="2344" r="28378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6949">
      <w:rPr>
        <w:noProof/>
      </w:rPr>
      <w:drawing>
        <wp:anchor distT="0" distB="0" distL="0" distR="0" simplePos="0" relativeHeight="251659264" behindDoc="1" locked="0" layoutInCell="1" hidden="0" allowOverlap="1" wp14:anchorId="1AB1702F" wp14:editId="46D72F4E">
          <wp:simplePos x="0" y="0"/>
          <wp:positionH relativeFrom="page">
            <wp:posOffset>1</wp:posOffset>
          </wp:positionH>
          <wp:positionV relativeFrom="page">
            <wp:posOffset>9571684</wp:posOffset>
          </wp:positionV>
          <wp:extent cx="7588250" cy="1951990"/>
          <wp:effectExtent l="0" t="0" r="0" b="0"/>
          <wp:wrapNone/>
          <wp:docPr id="5" name="image1.png" descr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B6949"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68B8D865" wp14:editId="16528F95">
              <wp:simplePos x="0" y="0"/>
              <wp:positionH relativeFrom="page">
                <wp:posOffset>2096455</wp:posOffset>
              </wp:positionH>
              <wp:positionV relativeFrom="page">
                <wp:posOffset>10302534</wp:posOffset>
              </wp:positionV>
              <wp:extent cx="4697730" cy="533059"/>
              <wp:effectExtent l="0" t="0" r="0" b="0"/>
              <wp:wrapNone/>
              <wp:docPr id="2" name="Obdĺžnik 2" descr="Obdĺžnik 9653438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11423" y="3527758"/>
                        <a:ext cx="4669155" cy="5044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6E3EB" w14:textId="77777777" w:rsidR="000F6AD2" w:rsidRDefault="00CB6949">
                          <w:pPr>
                            <w:spacing w:line="275" w:lineRule="auto"/>
                            <w:ind w:left="0" w:hanging="709"/>
                            <w:jc w:val="right"/>
                            <w:textDirection w:val="btLr"/>
                          </w:pPr>
                          <w:r>
                            <w:rPr>
                              <w:color w:val="0E3A2F"/>
                              <w:sz w:val="14"/>
                            </w:rPr>
                            <w:t>From details to story: skoda-storyboard.com</w:t>
                          </w:r>
                        </w:p>
                        <w:p w14:paraId="5A1281C4" w14:textId="77777777" w:rsidR="000F6AD2" w:rsidRDefault="00CB6949">
                          <w:pPr>
                            <w:spacing w:line="275" w:lineRule="auto"/>
                            <w:ind w:left="0" w:hanging="709"/>
                            <w:jc w:val="right"/>
                            <w:textDirection w:val="btLr"/>
                          </w:pPr>
                          <w:r>
                            <w:rPr>
                              <w:color w:val="0E3A2F"/>
                              <w:sz w:val="14"/>
                            </w:rPr>
                            <w:t>For the latest news, follow us on our WhatsApp channel</w:t>
                          </w:r>
                          <w:r>
                            <w:rPr>
                              <w:b/>
                              <w:color w:val="0E3A2F"/>
                              <w:sz w:val="14"/>
                            </w:rPr>
                            <w:t xml:space="preserve">, </w:t>
                          </w:r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'What's up, Škoda?'</w:t>
                          </w:r>
                          <w:r>
                            <w:rPr>
                              <w:color w:val="00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8D865" id="Obdĺžnik 2" o:spid="_x0000_s1026" alt="Obdĺžnik 965343839" style="position:absolute;margin-left:165.1pt;margin-top:811.2pt;width:369.9pt;height:41.9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" filled="f" stroked="f">
              <v:textbox inset="0,0,0,0">
                <w:txbxContent>
                  <w:p w14:paraId="4676E3EB" w14:textId="77777777" w:rsidR="000F6AD2" w:rsidRDefault="00CB6949">
                    <w:pPr>
                      <w:spacing w:line="275" w:lineRule="auto"/>
                      <w:ind w:left="0" w:hanging="709"/>
                      <w:jc w:val="right"/>
                      <w:textDirection w:val="btLr"/>
                    </w:pPr>
                    <w:r>
                      <w:rPr>
                        <w:color w:val="0E3A2F"/>
                        <w:sz w:val="14"/>
                      </w:rPr>
                      <w:t>From details to story: skoda-storyboard.com</w:t>
                    </w:r>
                  </w:p>
                  <w:p w14:paraId="5A1281C4" w14:textId="77777777" w:rsidR="000F6AD2" w:rsidRDefault="00CB6949">
                    <w:pPr>
                      <w:spacing w:line="275" w:lineRule="auto"/>
                      <w:ind w:left="0" w:hanging="709"/>
                      <w:jc w:val="right"/>
                      <w:textDirection w:val="btLr"/>
                    </w:pPr>
                    <w:r>
                      <w:rPr>
                        <w:color w:val="0E3A2F"/>
                        <w:sz w:val="14"/>
                      </w:rPr>
                      <w:t>For the latest news, follow us on our WhatsApp channel</w:t>
                    </w:r>
                    <w:r>
                      <w:rPr>
                        <w:b/>
                        <w:color w:val="0E3A2F"/>
                        <w:sz w:val="14"/>
                      </w:rPr>
                      <w:t xml:space="preserve">, </w:t>
                    </w:r>
                    <w:r>
                      <w:rPr>
                        <w:b/>
                        <w:color w:val="000000"/>
                        <w:sz w:val="14"/>
                      </w:rPr>
                      <w:t>'What's up, Škoda?'</w:t>
                    </w:r>
                    <w:r>
                      <w:rPr>
                        <w:color w:val="000000"/>
                        <w:sz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CB6949">
      <w:rPr>
        <w:rFonts w:ascii="Arial" w:eastAsia="Arial" w:hAnsi="Arial" w:cs="Arial"/>
        <w:b/>
        <w:bCs/>
        <w:sz w:val="28"/>
        <w:szCs w:val="28"/>
      </w:rPr>
      <w:t>Tlačová správa</w:t>
    </w:r>
    <w:r w:rsidR="00CB6949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AD2"/>
    <w:rsid w:val="000F6AD2"/>
    <w:rsid w:val="00165E7A"/>
    <w:rsid w:val="00192E27"/>
    <w:rsid w:val="001C4365"/>
    <w:rsid w:val="0021548E"/>
    <w:rsid w:val="00292327"/>
    <w:rsid w:val="00324D23"/>
    <w:rsid w:val="00471A22"/>
    <w:rsid w:val="00490473"/>
    <w:rsid w:val="004D5E27"/>
    <w:rsid w:val="004E39A9"/>
    <w:rsid w:val="00522671"/>
    <w:rsid w:val="0055114B"/>
    <w:rsid w:val="005A3B0C"/>
    <w:rsid w:val="005D73C8"/>
    <w:rsid w:val="00626714"/>
    <w:rsid w:val="0072271C"/>
    <w:rsid w:val="00835C5A"/>
    <w:rsid w:val="00850B00"/>
    <w:rsid w:val="00A42254"/>
    <w:rsid w:val="00AC2650"/>
    <w:rsid w:val="00B94E0C"/>
    <w:rsid w:val="00C41627"/>
    <w:rsid w:val="00C745B3"/>
    <w:rsid w:val="00CB6949"/>
    <w:rsid w:val="00D912D9"/>
    <w:rsid w:val="00E328F1"/>
    <w:rsid w:val="00E406AF"/>
    <w:rsid w:val="00F77D49"/>
    <w:rsid w:val="00FA6986"/>
    <w:rsid w:val="00FC6DD3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0CBEB"/>
  <w15:docId w15:val="{01AD72DF-43FF-4C9B-908B-8CB65C99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sk" w:eastAsia="sk-SK" w:bidi="ar-SA"/>
      </w:rPr>
    </w:rPrDefault>
    <w:pPrDefault>
      <w:pPr>
        <w:spacing w:after="60" w:line="276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52267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22671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4E39A9"/>
    <w:pPr>
      <w:spacing w:after="0" w:line="240" w:lineRule="auto"/>
      <w:ind w:left="0"/>
    </w:pPr>
  </w:style>
  <w:style w:type="paragraph" w:styleId="Hlavika">
    <w:name w:val="header"/>
    <w:basedOn w:val="Normlny"/>
    <w:link w:val="HlavikaChar"/>
    <w:uiPriority w:val="99"/>
    <w:unhideWhenUsed/>
    <w:rsid w:val="00F77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ubikova2@skoda-auto.sk" TargetMode="External"/><Relationship Id="rId13" Type="http://schemas.openxmlformats.org/officeDocument/2006/relationships/hyperlink" Target="http://www.instagram.com/SkodaAutoSK" TargetMode="External"/><Relationship Id="rId18" Type="http://schemas.openxmlformats.org/officeDocument/2006/relationships/oleObject" Target="embeddings/oleObject2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5.png"/><Relationship Id="rId25" Type="http://schemas.openxmlformats.org/officeDocument/2006/relationships/hyperlink" Target="https://cdn.skoda-storyboard.com/2026/05/260511_Skoda_Auto_releases_limited_Fabia_Motorsport_edition-4_891db077.jp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dn.skoda-storyboard.com/2026/05/260511_Skoda_Auto_releases_limited_Fabia_Motorsport_edition-1_c146cd94.jpg" TargetMode="External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AutoSK" TargetMode="External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png"/><Relationship Id="rId28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hyperlink" Target="https://cdn.skoda-storyboard.com/2026/05/260511_Skoda_Auto_releases_limited_Fabia_Motorsport_edition-2_914710e4.jp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cdn.skoda-storyboard.com/2026/05/260511_Skoda_Auto_releases_limited_Fabia_Motorsport_edition-3_5a509bf6.jpg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H504xqYhsOAz/3vbqNMjY+JzCw==">CgMxLjA4AGpRCjVzdWdnZXN0SWRJbXBvcnQ0OThlYmVhZC0yMzQ0LTQzYTEtYWY1My0wMTE4OGE2MjIwNGRfNBIYTWljaGFsIFJhY2tvIFtQUiBDTElOSUNdalEKNXN1Z2dlc3RJZEltcG9ydDQ5OGViZWFkLTIzNDQtNDNhMS1hZjUzLTAxMTg4YTYyMjA0ZF8xEhhNaWNoYWwgUmFja28gW1BSIENMSU5JQ11yITE1SDZiRU9ITW1PNjR2ZWZiY3RhcnNYQUpJaEp4RExUTQ==</go:docsCustomData>
</go:gDocsCustomXmlDataStorage>
</file>

<file path=customXml/itemProps1.xml><?xml version="1.0" encoding="utf-8"?>
<ds:datastoreItem xmlns:ds="http://schemas.openxmlformats.org/officeDocument/2006/customXml" ds:itemID="{587131EC-CBC0-4875-86DC-8B6FA1FA2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7</Words>
  <Characters>7046</Characters>
  <Application>Microsoft Office Word</Application>
  <DocSecurity>0</DocSecurity>
  <Lines>172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Racko [PR CLINIC]</dc:creator>
  <cp:lastModifiedBy>Kubikova, Zuzana 2 (SAS V)</cp:lastModifiedBy>
  <cp:revision>2</cp:revision>
  <dcterms:created xsi:type="dcterms:W3CDTF">2026-05-13T07:33:00Z</dcterms:created>
  <dcterms:modified xsi:type="dcterms:W3CDTF">2026-05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2c0695,41073990,62aa116a,986a797,627949be,2db8644f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